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21"/>
        <w:tblW w:w="0" w:type="auto"/>
        <w:tblInd w:w="-5" w:type="dxa"/>
        <w:tblLook w:val="0000" w:firstRow="0" w:lastRow="0" w:firstColumn="0" w:lastColumn="0" w:noHBand="0" w:noVBand="0"/>
      </w:tblPr>
      <w:tblGrid>
        <w:gridCol w:w="3975"/>
        <w:gridCol w:w="4858"/>
      </w:tblGrid>
      <w:tr w:rsidR="00234C6F" w:rsidRPr="00390262" w14:paraId="473B9141" w14:textId="77777777" w:rsidTr="00BA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5" w:type="dxa"/>
            <w:vAlign w:val="center"/>
          </w:tcPr>
          <w:p w14:paraId="34BEC66E" w14:textId="67A4D87F" w:rsidR="00234C6F" w:rsidRPr="00390262" w:rsidRDefault="00234C6F" w:rsidP="00ED773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b/>
                <w:sz w:val="20"/>
                <w:lang w:val="es-CO"/>
              </w:rPr>
            </w:pPr>
            <w:r w:rsidRPr="00390262">
              <w:rPr>
                <w:rFonts w:ascii="Arial" w:hAnsi="Arial" w:cs="Arial"/>
                <w:b/>
                <w:sz w:val="20"/>
                <w:lang w:val="es-CO"/>
              </w:rPr>
              <w:t>Contrato y</w:t>
            </w:r>
            <w:r w:rsidR="003B48C1" w:rsidRPr="00390262">
              <w:rPr>
                <w:rFonts w:ascii="Arial" w:hAnsi="Arial" w:cs="Arial"/>
                <w:b/>
                <w:sz w:val="20"/>
                <w:lang w:val="es-CO"/>
              </w:rPr>
              <w:t>/</w:t>
            </w:r>
            <w:r w:rsidRPr="00390262">
              <w:rPr>
                <w:rFonts w:ascii="Arial" w:hAnsi="Arial" w:cs="Arial"/>
                <w:b/>
                <w:sz w:val="20"/>
                <w:lang w:val="es-CO"/>
              </w:rPr>
              <w:t xml:space="preserve">o Convenio No. </w:t>
            </w:r>
          </w:p>
        </w:tc>
        <w:sdt>
          <w:sdtPr>
            <w:rPr>
              <w:rFonts w:ascii="Arial" w:hAnsi="Arial" w:cs="Arial"/>
              <w:color w:val="4472C4" w:themeColor="accent1"/>
              <w:sz w:val="20"/>
            </w:rPr>
            <w:id w:val="-1850013632"/>
            <w:placeholder>
              <w:docPart w:val="A5D9C15EFBA04DDA94415CE0140C96FC"/>
            </w:placeholder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15CF27EE" w14:textId="7C4A14E6" w:rsidR="00234C6F" w:rsidRPr="00390262" w:rsidRDefault="003B48C1" w:rsidP="00ED7730">
                <w:pPr>
                  <w:pStyle w:val="Textoindependiente2"/>
                  <w:spacing w:line="240" w:lineRule="auto"/>
                  <w:jc w:val="left"/>
                  <w:rPr>
                    <w:rFonts w:ascii="Arial" w:hAnsi="Arial" w:cs="Arial"/>
                    <w:sz w:val="20"/>
                    <w:lang w:val="es-CO"/>
                  </w:rPr>
                </w:pPr>
                <w:r w:rsidRPr="00390262">
                  <w:rPr>
                    <w:rFonts w:ascii="Arial" w:hAnsi="Arial" w:cs="Arial"/>
                    <w:color w:val="4472C4" w:themeColor="accent1"/>
                    <w:sz w:val="20"/>
                    <w:lang w:val="es-CO"/>
                  </w:rPr>
                  <w:t>Incluir número- año o Número de Orden de compra cuando aplique</w:t>
                </w:r>
              </w:p>
            </w:tc>
          </w:sdtContent>
        </w:sdt>
      </w:tr>
      <w:tr w:rsidR="00234C6F" w:rsidRPr="00390262" w14:paraId="49392ECB" w14:textId="77777777" w:rsidTr="00BA44B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5" w:type="dxa"/>
            <w:vAlign w:val="center"/>
          </w:tcPr>
          <w:p w14:paraId="53404281" w14:textId="77777777" w:rsidR="00234C6F" w:rsidRPr="00390262" w:rsidRDefault="00234C6F" w:rsidP="00ED773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b/>
                <w:sz w:val="20"/>
                <w:lang w:val="es-CO"/>
              </w:rPr>
            </w:pPr>
            <w:r w:rsidRPr="00390262">
              <w:rPr>
                <w:rFonts w:ascii="Arial" w:hAnsi="Arial" w:cs="Arial"/>
                <w:b/>
                <w:sz w:val="20"/>
                <w:lang w:val="es-CO"/>
              </w:rPr>
              <w:t>Nombre del Contratista y/o Representante Legal</w:t>
            </w:r>
          </w:p>
        </w:tc>
        <w:sdt>
          <w:sdtPr>
            <w:rPr>
              <w:rFonts w:ascii="Arial" w:hAnsi="Arial" w:cs="Arial"/>
              <w:sz w:val="20"/>
            </w:rPr>
            <w:id w:val="913205425"/>
            <w:placeholder>
              <w:docPart w:val="C8FD8315DE834C798DCAAAF524AB6855"/>
            </w:placeholder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63442B2C" w14:textId="77777777" w:rsidR="00234C6F" w:rsidRPr="00390262" w:rsidRDefault="00234C6F" w:rsidP="00ED7730">
                <w:pPr>
                  <w:pStyle w:val="Textoindependiente2"/>
                  <w:spacing w:line="240" w:lineRule="auto"/>
                  <w:jc w:val="left"/>
                  <w:rPr>
                    <w:rFonts w:ascii="Arial" w:hAnsi="Arial" w:cs="Arial"/>
                    <w:sz w:val="20"/>
                    <w:lang w:val="es-CO"/>
                  </w:rPr>
                </w:pPr>
                <w:r w:rsidRPr="00390262">
                  <w:rPr>
                    <w:rFonts w:ascii="Arial" w:hAnsi="Arial" w:cs="Arial"/>
                    <w:color w:val="2F5496" w:themeColor="accent1" w:themeShade="BF"/>
                    <w:sz w:val="20"/>
                    <w:lang w:val="es-CO"/>
                  </w:rPr>
                  <w:t>Incluir nombre del contratista y/o representante legal</w:t>
                </w:r>
              </w:p>
            </w:tc>
          </w:sdtContent>
        </w:sdt>
      </w:tr>
      <w:tr w:rsidR="00234C6F" w:rsidRPr="00390262" w14:paraId="04E07390" w14:textId="77777777" w:rsidTr="00BA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</w:tcBorders>
            <w:vAlign w:val="center"/>
          </w:tcPr>
          <w:p w14:paraId="31C50C98" w14:textId="77777777" w:rsidR="00234C6F" w:rsidRPr="00390262" w:rsidRDefault="00234C6F" w:rsidP="00ED773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b/>
                <w:sz w:val="20"/>
                <w:lang w:val="es-CO"/>
              </w:rPr>
            </w:pPr>
            <w:r w:rsidRPr="00390262">
              <w:rPr>
                <w:rFonts w:ascii="Arial" w:hAnsi="Arial" w:cs="Arial"/>
                <w:b/>
                <w:sz w:val="20"/>
                <w:lang w:val="es-CO"/>
              </w:rPr>
              <w:t>Nombre del supervisor y/o interven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08718858"/>
              <w:placeholder>
                <w:docPart w:val="2AC925E63B2D4759A8BDDD1680042EC9"/>
              </w:placeholder>
              <w:showingPlcHdr/>
            </w:sdtPr>
            <w:sdtEndPr/>
            <w:sdtContent>
              <w:p w14:paraId="6F80FDCE" w14:textId="77777777" w:rsidR="00234C6F" w:rsidRPr="00390262" w:rsidRDefault="00234C6F" w:rsidP="00ED7730">
                <w:pPr>
                  <w:pStyle w:val="Textoindependiente2"/>
                  <w:spacing w:line="240" w:lineRule="auto"/>
                  <w:jc w:val="left"/>
                  <w:rPr>
                    <w:rFonts w:ascii="Arial" w:hAnsi="Arial" w:cs="Arial"/>
                    <w:sz w:val="20"/>
                    <w:lang w:val="es-CO"/>
                  </w:rPr>
                </w:pPr>
                <w:r w:rsidRPr="00390262">
                  <w:rPr>
                    <w:rFonts w:ascii="Arial" w:hAnsi="Arial" w:cs="Arial"/>
                    <w:color w:val="2F5496" w:themeColor="accent1" w:themeShade="BF"/>
                    <w:sz w:val="20"/>
                    <w:lang w:val="es-CO"/>
                  </w:rPr>
                  <w:t>Incluir nombre del supervisor y/o interventor</w:t>
                </w:r>
              </w:p>
            </w:sdtContent>
          </w:sdt>
          <w:p w14:paraId="4295B8D4" w14:textId="77777777" w:rsidR="00234C6F" w:rsidRPr="00390262" w:rsidRDefault="00234C6F" w:rsidP="00ED773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234C6F" w:rsidRPr="00390262" w14:paraId="74CDDCF4" w14:textId="77777777" w:rsidTr="00BA44B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5" w:type="dxa"/>
            <w:vAlign w:val="center"/>
          </w:tcPr>
          <w:p w14:paraId="31BE06EC" w14:textId="77777777" w:rsidR="00234C6F" w:rsidRPr="00390262" w:rsidRDefault="00234C6F" w:rsidP="00ED7730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026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Dependenci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4040875"/>
            <w:placeholder>
              <w:docPart w:val="A5048113843A48869FCB4DCA9DF5392E"/>
            </w:placeholder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621C5AA2" w14:textId="77777777" w:rsidR="00234C6F" w:rsidRPr="00390262" w:rsidRDefault="00234C6F" w:rsidP="00ED7730">
                <w:pPr>
                  <w:rPr>
                    <w:rFonts w:ascii="Arial" w:hAnsi="Arial" w:cs="Arial"/>
                    <w:sz w:val="20"/>
                    <w:szCs w:val="20"/>
                    <w:lang w:val="es-CO"/>
                  </w:rPr>
                </w:pPr>
                <w:r w:rsidRPr="00390262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lang w:val="es-CO"/>
                  </w:rPr>
                  <w:t>Incluir dependencia</w:t>
                </w:r>
              </w:p>
            </w:tc>
          </w:sdtContent>
        </w:sdt>
      </w:tr>
      <w:tr w:rsidR="00234C6F" w:rsidRPr="00390262" w14:paraId="22896CB5" w14:textId="77777777" w:rsidTr="00BA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5" w:type="dxa"/>
            <w:tcBorders>
              <w:right w:val="single" w:sz="4" w:space="0" w:color="auto"/>
            </w:tcBorders>
            <w:vAlign w:val="center"/>
          </w:tcPr>
          <w:p w14:paraId="18A27042" w14:textId="77777777" w:rsidR="00234C6F" w:rsidRPr="00390262" w:rsidRDefault="00234C6F" w:rsidP="00ED7730">
            <w:pPr>
              <w:tabs>
                <w:tab w:val="left" w:pos="918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0262">
              <w:rPr>
                <w:rFonts w:ascii="Arial" w:hAnsi="Arial" w:cs="Arial"/>
                <w:b/>
                <w:sz w:val="20"/>
                <w:szCs w:val="20"/>
                <w:lang w:val="es-CO"/>
              </w:rPr>
              <w:t>Objeto del contra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0939209"/>
            <w:placeholder>
              <w:docPart w:val="93887EB5423147D4AEBD102AE3288D2E"/>
            </w:placeholder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0" w:type="auto"/>
                <w:tcBorders>
                  <w:left w:val="single" w:sz="4" w:space="0" w:color="auto"/>
                </w:tcBorders>
                <w:vAlign w:val="center"/>
              </w:tcPr>
              <w:p w14:paraId="2AB951F2" w14:textId="77777777" w:rsidR="00234C6F" w:rsidRPr="00390262" w:rsidRDefault="00234C6F" w:rsidP="00ED7730">
                <w:pPr>
                  <w:tabs>
                    <w:tab w:val="left" w:pos="9180"/>
                  </w:tabs>
                  <w:rPr>
                    <w:rFonts w:ascii="Arial" w:hAnsi="Arial" w:cs="Arial"/>
                    <w:sz w:val="20"/>
                    <w:szCs w:val="20"/>
                    <w:lang w:val="es-CO"/>
                  </w:rPr>
                </w:pPr>
                <w:r w:rsidRPr="00390262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lang w:val="es-CO"/>
                  </w:rPr>
                  <w:t>Incluir objeto del Contrato</w:t>
                </w:r>
              </w:p>
            </w:tc>
          </w:sdtContent>
        </w:sdt>
      </w:tr>
      <w:tr w:rsidR="00234C6F" w:rsidRPr="00390262" w14:paraId="35CD1810" w14:textId="77777777" w:rsidTr="00BA44B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5" w:type="dxa"/>
            <w:vAlign w:val="center"/>
          </w:tcPr>
          <w:p w14:paraId="0D1C33A6" w14:textId="77777777" w:rsidR="00234C6F" w:rsidRPr="00390262" w:rsidRDefault="00234C6F" w:rsidP="00ED773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b/>
                <w:sz w:val="20"/>
                <w:lang w:val="es-CO"/>
              </w:rPr>
            </w:pPr>
            <w:r w:rsidRPr="00390262">
              <w:rPr>
                <w:rFonts w:ascii="Arial" w:hAnsi="Arial" w:cs="Arial"/>
                <w:b/>
                <w:sz w:val="20"/>
                <w:lang w:val="es-CO"/>
              </w:rPr>
              <w:t xml:space="preserve">Fecha de inicio </w:t>
            </w:r>
          </w:p>
        </w:tc>
        <w:sdt>
          <w:sdtPr>
            <w:rPr>
              <w:rFonts w:ascii="Arial" w:hAnsi="Arial" w:cs="Arial"/>
              <w:sz w:val="20"/>
            </w:rPr>
            <w:id w:val="-608815984"/>
            <w:placeholder>
              <w:docPart w:val="5CDCEA61A207405485FC845A48016031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</w:rPr>
                <w:id w:val="1294946016"/>
                <w:placeholder>
                  <w:docPart w:val="5A7BA8C2F2E94E3793CC392A19824AD8"/>
                </w:placeholder>
                <w:showingPlcHdr/>
                <w:date>
                  <w:dateFormat w:val="dddd, dd' de 'MMMM' de '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<w:tcW w:w="0" w:type="auto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DF61D42" w14:textId="77777777" w:rsidR="00234C6F" w:rsidRPr="00390262" w:rsidRDefault="00234C6F" w:rsidP="00ED7730">
                    <w:pPr>
                      <w:pStyle w:val="Textoindependiente2"/>
                      <w:spacing w:line="240" w:lineRule="auto"/>
                      <w:jc w:val="left"/>
                      <w:rPr>
                        <w:rFonts w:ascii="Arial" w:hAnsi="Arial" w:cs="Arial"/>
                        <w:sz w:val="20"/>
                        <w:lang w:val="es-CO"/>
                      </w:rPr>
                    </w:pPr>
                    <w:r w:rsidRPr="00390262">
                      <w:rPr>
                        <w:rFonts w:ascii="Arial" w:eastAsia="Calibri" w:hAnsi="Arial" w:cs="Arial"/>
                        <w:color w:val="2F5496" w:themeColor="accent1" w:themeShade="BF"/>
                        <w:sz w:val="20"/>
                        <w:lang w:val="es-CO"/>
                      </w:rPr>
                      <w:t>Incluir fecha inicio contrato</w:t>
                    </w:r>
                  </w:p>
                </w:tc>
              </w:sdtContent>
            </w:sdt>
          </w:sdtContent>
        </w:sdt>
      </w:tr>
      <w:tr w:rsidR="00234C6F" w:rsidRPr="00390262" w14:paraId="62C26727" w14:textId="77777777" w:rsidTr="00BA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0E24D" w14:textId="77777777" w:rsidR="00234C6F" w:rsidRPr="00390262" w:rsidRDefault="00234C6F" w:rsidP="00ED773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b/>
                <w:sz w:val="20"/>
                <w:lang w:val="es-CO"/>
              </w:rPr>
            </w:pPr>
            <w:r w:rsidRPr="00390262">
              <w:rPr>
                <w:rFonts w:ascii="Arial" w:hAnsi="Arial" w:cs="Arial"/>
                <w:b/>
                <w:sz w:val="20"/>
                <w:lang w:val="es-CO"/>
              </w:rPr>
              <w:t>Período objeto del inform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65833" w14:textId="77777777" w:rsidR="00234C6F" w:rsidRPr="00390262" w:rsidRDefault="005D6830" w:rsidP="00ED7730">
            <w:pPr>
              <w:pStyle w:val="Encabez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0730180"/>
                <w:placeholder>
                  <w:docPart w:val="19ED4C3706F0416784EAC66C2201E2A2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234C6F" w:rsidRPr="00390262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lang w:val="es-CO"/>
                  </w:rPr>
                  <w:t>Fecha inicial periodo de informe</w:t>
                </w:r>
              </w:sdtContent>
            </w:sdt>
            <w:r w:rsidR="00234C6F" w:rsidRPr="00390262">
              <w:rPr>
                <w:rFonts w:ascii="Arial" w:hAnsi="Arial" w:cs="Arial"/>
                <w:sz w:val="20"/>
                <w:szCs w:val="20"/>
                <w:lang w:val="es-CO"/>
              </w:rPr>
              <w:t xml:space="preserve">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3744072"/>
                <w:placeholder>
                  <w:docPart w:val="8384B32671114464ADC9194425BFFF9A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234C6F" w:rsidRPr="00390262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lang w:val="es-CO"/>
                  </w:rPr>
                  <w:t>Fecha final periodo de informe</w:t>
                </w:r>
              </w:sdtContent>
            </w:sdt>
          </w:p>
        </w:tc>
      </w:tr>
      <w:tr w:rsidR="003B48C1" w:rsidRPr="00390262" w14:paraId="507DE343" w14:textId="77777777" w:rsidTr="00BA44B9">
        <w:trPr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</w:tcBorders>
            <w:vAlign w:val="center"/>
          </w:tcPr>
          <w:p w14:paraId="533A2947" w14:textId="43A0BAF7" w:rsidR="003B48C1" w:rsidRPr="00390262" w:rsidRDefault="003B48C1" w:rsidP="00ED773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b/>
                <w:sz w:val="20"/>
                <w:lang w:val="es-CO"/>
              </w:rPr>
            </w:pPr>
            <w:r w:rsidRPr="00390262">
              <w:rPr>
                <w:rFonts w:ascii="Arial" w:hAnsi="Arial" w:cs="Arial"/>
                <w:b/>
                <w:sz w:val="20"/>
                <w:lang w:val="es-CO"/>
              </w:rPr>
              <w:t>Informe supervisad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vAlign w:val="center"/>
          </w:tcPr>
          <w:p w14:paraId="794E6B78" w14:textId="3193FB86" w:rsidR="003B48C1" w:rsidRPr="00390262" w:rsidRDefault="003B48C1" w:rsidP="00ED7730">
            <w:pPr>
              <w:pStyle w:val="Encabez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0262">
              <w:rPr>
                <w:rFonts w:ascii="Arial" w:hAnsi="Arial" w:cs="Arial"/>
                <w:sz w:val="20"/>
                <w:szCs w:val="20"/>
                <w:lang w:val="es-CO"/>
              </w:rPr>
              <w:t xml:space="preserve">Informe número 1 reportado por el contratista </w:t>
            </w:r>
          </w:p>
        </w:tc>
      </w:tr>
    </w:tbl>
    <w:p w14:paraId="32DF7360" w14:textId="77777777" w:rsidR="00234C6F" w:rsidRPr="003B48C1" w:rsidRDefault="00234C6F"/>
    <w:p w14:paraId="06766902" w14:textId="77777777" w:rsidR="00234C6F" w:rsidRPr="003B48C1" w:rsidRDefault="00234C6F"/>
    <w:tbl>
      <w:tblPr>
        <w:tblStyle w:val="Tablanormal21"/>
        <w:tblW w:w="5000" w:type="pct"/>
        <w:tblLook w:val="0000" w:firstRow="0" w:lastRow="0" w:firstColumn="0" w:lastColumn="0" w:noHBand="0" w:noVBand="0"/>
        <w:tblDescription w:val="Incluir el nombre del contratista"/>
      </w:tblPr>
      <w:tblGrid>
        <w:gridCol w:w="1925"/>
        <w:gridCol w:w="6903"/>
      </w:tblGrid>
      <w:tr w:rsidR="00234C6F" w:rsidRPr="00BA44B9" w14:paraId="5070786B" w14:textId="77777777" w:rsidTr="0023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DEDED"/>
          </w:tcPr>
          <w:p w14:paraId="7CB89671" w14:textId="77777777" w:rsidR="00234C6F" w:rsidRPr="00390262" w:rsidRDefault="00234C6F" w:rsidP="00ED7730">
            <w:pPr>
              <w:pStyle w:val="Textoindependiente2"/>
              <w:spacing w:line="240" w:lineRule="auto"/>
              <w:ind w:left="459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390262">
              <w:rPr>
                <w:rFonts w:ascii="Arial" w:hAnsi="Arial" w:cs="Arial"/>
                <w:b/>
                <w:sz w:val="20"/>
                <w:lang w:val="es-CO"/>
              </w:rPr>
              <w:t>INFORME PARCIAL DE SUPERVISIÓN Y/O INTERVENTORIA</w:t>
            </w:r>
          </w:p>
        </w:tc>
      </w:tr>
      <w:tr w:rsidR="00234C6F" w:rsidRPr="00BA44B9" w14:paraId="763DF39D" w14:textId="77777777" w:rsidTr="00FA2E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FFFFFF" w:themeColor="background1"/>
            </w:tcBorders>
          </w:tcPr>
          <w:p w14:paraId="05C87505" w14:textId="77777777" w:rsidR="00234C6F" w:rsidRPr="00390262" w:rsidRDefault="00234C6F" w:rsidP="00ED7730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0"/>
                <w:lang w:val="es-CO"/>
              </w:rPr>
            </w:pPr>
            <w:r w:rsidRPr="00390262">
              <w:rPr>
                <w:rFonts w:ascii="Arial" w:hAnsi="Arial" w:cs="Arial"/>
                <w:sz w:val="20"/>
                <w:lang w:val="es-CO"/>
              </w:rPr>
              <w:t>De conformidad con el seguimiento a la ejecución del contrato y/o convenio, certifico que:</w:t>
            </w:r>
          </w:p>
        </w:tc>
      </w:tr>
      <w:tr w:rsidR="00234C6F" w:rsidRPr="00BA44B9" w14:paraId="6E3EFD75" w14:textId="77777777" w:rsidTr="00F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FFFFFF" w:themeColor="background1"/>
              <w:bottom w:val="nil"/>
            </w:tcBorders>
          </w:tcPr>
          <w:p w14:paraId="41B7D415" w14:textId="77777777" w:rsidR="00234C6F" w:rsidRPr="00390262" w:rsidRDefault="00234C6F" w:rsidP="00ED7730">
            <w:pPr>
              <w:pStyle w:val="Textoindependiente2"/>
              <w:spacing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  <w:p w14:paraId="445001D2" w14:textId="06DDC5D4" w:rsidR="00234C6F" w:rsidRPr="00390262" w:rsidRDefault="00234C6F" w:rsidP="00234C6F">
            <w:pPr>
              <w:pStyle w:val="Textoindependiente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lang w:val="es-CO"/>
              </w:rPr>
            </w:pPr>
            <w:r w:rsidRPr="00390262">
              <w:rPr>
                <w:rFonts w:ascii="Arial" w:hAnsi="Arial" w:cs="Arial"/>
                <w:sz w:val="20"/>
                <w:lang w:val="es-CO"/>
              </w:rPr>
              <w:t xml:space="preserve">El/la contratista durante el periodo señalado, </w:t>
            </w:r>
            <w:r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 xml:space="preserve">si: </w:t>
            </w:r>
            <w:proofErr w:type="gramStart"/>
            <w:r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>(  )</w:t>
            </w:r>
            <w:proofErr w:type="gramEnd"/>
            <w:r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 xml:space="preserve"> no (__) </w:t>
            </w:r>
            <w:r w:rsidRPr="00390262">
              <w:rPr>
                <w:rFonts w:ascii="Arial" w:hAnsi="Arial" w:cs="Arial"/>
                <w:sz w:val="20"/>
                <w:lang w:val="es-CO"/>
              </w:rPr>
              <w:t>desarrolló y cumplió las actividades, presentó y entregó los informes, productos y demás obligaciones pactadas en el Contrato</w:t>
            </w:r>
            <w:r w:rsidR="003B48C1" w:rsidRPr="00390262">
              <w:rPr>
                <w:rFonts w:ascii="Arial" w:hAnsi="Arial" w:cs="Arial"/>
                <w:sz w:val="20"/>
                <w:lang w:val="es-CO"/>
              </w:rPr>
              <w:t xml:space="preserve"> o convenio</w:t>
            </w:r>
            <w:r w:rsidRPr="00390262">
              <w:rPr>
                <w:rFonts w:ascii="Arial" w:hAnsi="Arial" w:cs="Arial"/>
                <w:sz w:val="20"/>
                <w:lang w:val="es-CO"/>
              </w:rPr>
              <w:t xml:space="preserve"> en mención de acuerdo a su informe de ejecución el cual hace parte integral del presente informe, por lo anterior se relacionan las observaciones del supervisor</w:t>
            </w:r>
            <w:r w:rsidR="003B48C1" w:rsidRPr="00390262">
              <w:rPr>
                <w:rFonts w:ascii="Arial" w:hAnsi="Arial" w:cs="Arial"/>
                <w:sz w:val="20"/>
                <w:lang w:val="es-CO"/>
              </w:rPr>
              <w:t xml:space="preserve"> así</w:t>
            </w:r>
            <w:r w:rsidRPr="00390262">
              <w:rPr>
                <w:rFonts w:ascii="Arial" w:hAnsi="Arial" w:cs="Arial"/>
                <w:sz w:val="20"/>
                <w:lang w:val="es-CO"/>
              </w:rPr>
              <w:t xml:space="preserve">: </w:t>
            </w:r>
          </w:p>
          <w:p w14:paraId="10B2D18D" w14:textId="77777777" w:rsidR="008F6F62" w:rsidRPr="00390262" w:rsidRDefault="008F6F62" w:rsidP="003B48C1">
            <w:pPr>
              <w:pStyle w:val="Textoindependiente2"/>
              <w:spacing w:line="240" w:lineRule="auto"/>
              <w:rPr>
                <w:rFonts w:ascii="Arial" w:hAnsi="Arial" w:cs="Arial"/>
                <w:b/>
                <w:bCs/>
                <w:sz w:val="20"/>
                <w:lang w:val="es-CO"/>
              </w:rPr>
            </w:pPr>
          </w:p>
          <w:p w14:paraId="0C82B75B" w14:textId="77777777" w:rsidR="008F6F62" w:rsidRPr="00390262" w:rsidRDefault="008F6F62" w:rsidP="003B48C1">
            <w:pPr>
              <w:pStyle w:val="Textoindependiente2"/>
              <w:spacing w:line="240" w:lineRule="auto"/>
              <w:rPr>
                <w:rFonts w:ascii="Arial" w:hAnsi="Arial" w:cs="Arial"/>
                <w:b/>
                <w:bCs/>
                <w:sz w:val="20"/>
                <w:lang w:val="es-CO"/>
              </w:rPr>
            </w:pPr>
          </w:p>
          <w:p w14:paraId="0CCE360E" w14:textId="371DC7B2" w:rsidR="003B48C1" w:rsidRPr="00390262" w:rsidRDefault="003B48C1" w:rsidP="00682D9C">
            <w:pPr>
              <w:pStyle w:val="Textoindependiente2"/>
              <w:spacing w:line="240" w:lineRule="auto"/>
              <w:ind w:left="708"/>
              <w:rPr>
                <w:rFonts w:ascii="Arial" w:hAnsi="Arial" w:cs="Arial"/>
                <w:b/>
                <w:bCs/>
                <w:sz w:val="20"/>
                <w:lang w:val="es-CO"/>
              </w:rPr>
            </w:pPr>
            <w:r w:rsidRPr="00390262">
              <w:rPr>
                <w:rFonts w:ascii="Arial" w:hAnsi="Arial" w:cs="Arial"/>
                <w:b/>
                <w:bCs/>
                <w:sz w:val="20"/>
                <w:lang w:val="es-CO"/>
              </w:rPr>
              <w:t xml:space="preserve">Tabla 1. </w:t>
            </w:r>
          </w:p>
          <w:p w14:paraId="4C62A71C" w14:textId="77777777" w:rsidR="00234C6F" w:rsidRPr="00390262" w:rsidRDefault="00234C6F" w:rsidP="00ED7730">
            <w:pPr>
              <w:pStyle w:val="Textoindependiente2"/>
              <w:spacing w:line="240" w:lineRule="auto"/>
              <w:ind w:left="720"/>
              <w:rPr>
                <w:rFonts w:ascii="Arial" w:hAnsi="Arial" w:cs="Arial"/>
                <w:sz w:val="20"/>
                <w:lang w:val="es-CO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19"/>
              <w:gridCol w:w="5391"/>
            </w:tblGrid>
            <w:tr w:rsidR="008F6F62" w:rsidRPr="00390262" w14:paraId="78C74AE5" w14:textId="77777777" w:rsidTr="00682D9C">
              <w:trPr>
                <w:jc w:val="center"/>
              </w:trPr>
              <w:tc>
                <w:tcPr>
                  <w:tcW w:w="1819" w:type="dxa"/>
                </w:tcPr>
                <w:p w14:paraId="7FB1C47F" w14:textId="10572EFC" w:rsidR="008F6F62" w:rsidRPr="00390262" w:rsidRDefault="008F6F62" w:rsidP="00ED773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CO"/>
                    </w:rPr>
                  </w:pPr>
                  <w:r w:rsidRPr="0039026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CO"/>
                    </w:rPr>
                    <w:t xml:space="preserve">OBLIGACION </w:t>
                  </w:r>
                  <w:r w:rsidR="00390262" w:rsidRPr="0039026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CO"/>
                    </w:rPr>
                    <w:t>Y</w:t>
                  </w:r>
                  <w:r w:rsidRPr="0039026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CO"/>
                    </w:rPr>
                    <w:t>/O COMPROMISO</w:t>
                  </w:r>
                </w:p>
              </w:tc>
              <w:tc>
                <w:tcPr>
                  <w:tcW w:w="5391" w:type="dxa"/>
                </w:tcPr>
                <w:p w14:paraId="61CC287B" w14:textId="5BB9E773" w:rsidR="008F6F62" w:rsidRPr="00390262" w:rsidRDefault="008F6F62" w:rsidP="00ED7730">
                  <w:pPr>
                    <w:pStyle w:val="Textoindependiente2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CO"/>
                    </w:rPr>
                  </w:pPr>
                  <w:r w:rsidRPr="0039026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CO"/>
                    </w:rPr>
                    <w:t>OBSERVACIONES DEL SUPERVISOR</w:t>
                  </w:r>
                </w:p>
              </w:tc>
            </w:tr>
            <w:tr w:rsidR="008F6F62" w:rsidRPr="00390262" w14:paraId="544D783E" w14:textId="77777777" w:rsidTr="00682D9C">
              <w:trPr>
                <w:jc w:val="center"/>
              </w:trPr>
              <w:tc>
                <w:tcPr>
                  <w:tcW w:w="1819" w:type="dxa"/>
                </w:tcPr>
                <w:p w14:paraId="10912F80" w14:textId="77777777" w:rsidR="008F6F62" w:rsidRPr="00390262" w:rsidRDefault="008F6F62" w:rsidP="00ED7730">
                  <w:pPr>
                    <w:pStyle w:val="Textoindependiente2"/>
                    <w:spacing w:line="240" w:lineRule="auto"/>
                    <w:rPr>
                      <w:rFonts w:ascii="Arial" w:hAnsi="Arial" w:cs="Arial"/>
                      <w:sz w:val="20"/>
                      <w:lang w:val="es-CO"/>
                    </w:rPr>
                  </w:pPr>
                </w:p>
                <w:p w14:paraId="2CD8022A" w14:textId="77777777" w:rsidR="008F6F62" w:rsidRPr="00390262" w:rsidRDefault="008F6F62" w:rsidP="00ED7730">
                  <w:pPr>
                    <w:pStyle w:val="Textoindependiente2"/>
                    <w:spacing w:line="240" w:lineRule="auto"/>
                    <w:rPr>
                      <w:rFonts w:ascii="Arial" w:hAnsi="Arial" w:cs="Arial"/>
                      <w:sz w:val="20"/>
                      <w:lang w:val="es-CO"/>
                    </w:rPr>
                  </w:pPr>
                </w:p>
              </w:tc>
              <w:tc>
                <w:tcPr>
                  <w:tcW w:w="5391" w:type="dxa"/>
                </w:tcPr>
                <w:p w14:paraId="75D7D5BA" w14:textId="77777777" w:rsidR="008F6F62" w:rsidRPr="00390262" w:rsidRDefault="008F6F62" w:rsidP="00ED7730">
                  <w:pPr>
                    <w:pStyle w:val="Textoindependiente2"/>
                    <w:spacing w:line="240" w:lineRule="auto"/>
                    <w:rPr>
                      <w:rFonts w:ascii="Arial" w:hAnsi="Arial" w:cs="Arial"/>
                      <w:sz w:val="20"/>
                      <w:lang w:val="es-CO"/>
                    </w:rPr>
                  </w:pPr>
                </w:p>
              </w:tc>
            </w:tr>
            <w:tr w:rsidR="008F6F62" w:rsidRPr="00390262" w14:paraId="585DDC58" w14:textId="77777777" w:rsidTr="00682D9C">
              <w:trPr>
                <w:jc w:val="center"/>
              </w:trPr>
              <w:tc>
                <w:tcPr>
                  <w:tcW w:w="1819" w:type="dxa"/>
                </w:tcPr>
                <w:p w14:paraId="3B0AD5B0" w14:textId="77777777" w:rsidR="008F6F62" w:rsidRPr="00390262" w:rsidRDefault="008F6F62" w:rsidP="00ED7730">
                  <w:pPr>
                    <w:pStyle w:val="Textoindependiente2"/>
                    <w:spacing w:line="240" w:lineRule="auto"/>
                    <w:rPr>
                      <w:rFonts w:ascii="Arial" w:hAnsi="Arial" w:cs="Arial"/>
                      <w:sz w:val="20"/>
                      <w:lang w:val="es-CO"/>
                    </w:rPr>
                  </w:pPr>
                </w:p>
                <w:p w14:paraId="29B4A1BF" w14:textId="77777777" w:rsidR="008F6F62" w:rsidRPr="00390262" w:rsidRDefault="008F6F62" w:rsidP="00ED7730">
                  <w:pPr>
                    <w:pStyle w:val="Textoindependiente2"/>
                    <w:spacing w:line="240" w:lineRule="auto"/>
                    <w:rPr>
                      <w:rFonts w:ascii="Arial" w:hAnsi="Arial" w:cs="Arial"/>
                      <w:sz w:val="20"/>
                      <w:lang w:val="es-CO"/>
                    </w:rPr>
                  </w:pPr>
                </w:p>
              </w:tc>
              <w:tc>
                <w:tcPr>
                  <w:tcW w:w="5391" w:type="dxa"/>
                </w:tcPr>
                <w:p w14:paraId="11ADE9F1" w14:textId="77777777" w:rsidR="008F6F62" w:rsidRPr="00390262" w:rsidRDefault="008F6F62" w:rsidP="00ED7730">
                  <w:pPr>
                    <w:pStyle w:val="Textoindependiente2"/>
                    <w:spacing w:line="240" w:lineRule="auto"/>
                    <w:rPr>
                      <w:rFonts w:ascii="Arial" w:hAnsi="Arial" w:cs="Arial"/>
                      <w:sz w:val="20"/>
                      <w:lang w:val="es-CO"/>
                    </w:rPr>
                  </w:pPr>
                </w:p>
              </w:tc>
            </w:tr>
            <w:tr w:rsidR="008F6F62" w:rsidRPr="00390262" w14:paraId="4D267EC6" w14:textId="77777777" w:rsidTr="00682D9C">
              <w:trPr>
                <w:jc w:val="center"/>
              </w:trPr>
              <w:tc>
                <w:tcPr>
                  <w:tcW w:w="1819" w:type="dxa"/>
                </w:tcPr>
                <w:p w14:paraId="23DAF97B" w14:textId="77777777" w:rsidR="008F6F62" w:rsidRPr="00390262" w:rsidRDefault="008F6F62" w:rsidP="00ED7730">
                  <w:pPr>
                    <w:pStyle w:val="Textoindependiente2"/>
                    <w:spacing w:line="240" w:lineRule="auto"/>
                    <w:rPr>
                      <w:rFonts w:ascii="Arial" w:hAnsi="Arial" w:cs="Arial"/>
                      <w:sz w:val="20"/>
                      <w:lang w:val="es-CO"/>
                    </w:rPr>
                  </w:pPr>
                </w:p>
                <w:p w14:paraId="22A1B189" w14:textId="77777777" w:rsidR="008F6F62" w:rsidRPr="00390262" w:rsidRDefault="008F6F62" w:rsidP="00ED7730">
                  <w:pPr>
                    <w:pStyle w:val="Textoindependiente2"/>
                    <w:spacing w:line="240" w:lineRule="auto"/>
                    <w:rPr>
                      <w:rFonts w:ascii="Arial" w:hAnsi="Arial" w:cs="Arial"/>
                      <w:sz w:val="20"/>
                      <w:lang w:val="es-CO"/>
                    </w:rPr>
                  </w:pPr>
                </w:p>
              </w:tc>
              <w:tc>
                <w:tcPr>
                  <w:tcW w:w="5391" w:type="dxa"/>
                </w:tcPr>
                <w:p w14:paraId="3024A40C" w14:textId="77777777" w:rsidR="008F6F62" w:rsidRPr="00390262" w:rsidRDefault="008F6F62" w:rsidP="00ED7730">
                  <w:pPr>
                    <w:pStyle w:val="Textoindependiente2"/>
                    <w:spacing w:line="240" w:lineRule="auto"/>
                    <w:rPr>
                      <w:rFonts w:ascii="Arial" w:hAnsi="Arial" w:cs="Arial"/>
                      <w:sz w:val="20"/>
                      <w:lang w:val="es-CO"/>
                    </w:rPr>
                  </w:pPr>
                </w:p>
              </w:tc>
            </w:tr>
            <w:tr w:rsidR="008F6F62" w:rsidRPr="00390262" w14:paraId="1132660C" w14:textId="77777777" w:rsidTr="00682D9C">
              <w:trPr>
                <w:jc w:val="center"/>
              </w:trPr>
              <w:tc>
                <w:tcPr>
                  <w:tcW w:w="1819" w:type="dxa"/>
                </w:tcPr>
                <w:p w14:paraId="58DA580E" w14:textId="77777777" w:rsidR="008F6F62" w:rsidRPr="00390262" w:rsidRDefault="008F6F62" w:rsidP="00ED7730">
                  <w:pPr>
                    <w:pStyle w:val="Textoindependiente2"/>
                    <w:spacing w:line="240" w:lineRule="auto"/>
                    <w:rPr>
                      <w:rFonts w:ascii="Arial" w:hAnsi="Arial" w:cs="Arial"/>
                      <w:sz w:val="20"/>
                      <w:lang w:val="es-CO"/>
                    </w:rPr>
                  </w:pPr>
                </w:p>
                <w:p w14:paraId="4B710107" w14:textId="77777777" w:rsidR="008F6F62" w:rsidRPr="00390262" w:rsidRDefault="008F6F62" w:rsidP="00ED7730">
                  <w:pPr>
                    <w:pStyle w:val="Textoindependiente2"/>
                    <w:spacing w:line="240" w:lineRule="auto"/>
                    <w:rPr>
                      <w:rFonts w:ascii="Arial" w:hAnsi="Arial" w:cs="Arial"/>
                      <w:sz w:val="20"/>
                      <w:lang w:val="es-CO"/>
                    </w:rPr>
                  </w:pPr>
                </w:p>
              </w:tc>
              <w:tc>
                <w:tcPr>
                  <w:tcW w:w="5391" w:type="dxa"/>
                </w:tcPr>
                <w:p w14:paraId="4941519E" w14:textId="77777777" w:rsidR="008F6F62" w:rsidRPr="00390262" w:rsidRDefault="008F6F62" w:rsidP="00ED7730">
                  <w:pPr>
                    <w:pStyle w:val="Textoindependiente2"/>
                    <w:spacing w:line="240" w:lineRule="auto"/>
                    <w:rPr>
                      <w:rFonts w:ascii="Arial" w:hAnsi="Arial" w:cs="Arial"/>
                      <w:sz w:val="20"/>
                      <w:lang w:val="es-CO"/>
                    </w:rPr>
                  </w:pPr>
                </w:p>
              </w:tc>
            </w:tr>
            <w:tr w:rsidR="008F6F62" w:rsidRPr="00390262" w14:paraId="18B849D6" w14:textId="77777777" w:rsidTr="00682D9C">
              <w:trPr>
                <w:jc w:val="center"/>
              </w:trPr>
              <w:tc>
                <w:tcPr>
                  <w:tcW w:w="1819" w:type="dxa"/>
                </w:tcPr>
                <w:p w14:paraId="5581A30A" w14:textId="77777777" w:rsidR="008F6F62" w:rsidRPr="00390262" w:rsidRDefault="008F6F62" w:rsidP="00ED7730">
                  <w:pPr>
                    <w:pStyle w:val="Textoindependiente2"/>
                    <w:spacing w:line="240" w:lineRule="auto"/>
                    <w:rPr>
                      <w:rFonts w:ascii="Arial" w:hAnsi="Arial" w:cs="Arial"/>
                      <w:sz w:val="20"/>
                      <w:lang w:val="es-CO"/>
                    </w:rPr>
                  </w:pPr>
                </w:p>
                <w:p w14:paraId="695897D0" w14:textId="77777777" w:rsidR="008F6F62" w:rsidRPr="00390262" w:rsidRDefault="008F6F62" w:rsidP="00ED7730">
                  <w:pPr>
                    <w:pStyle w:val="Textoindependiente2"/>
                    <w:spacing w:line="240" w:lineRule="auto"/>
                    <w:rPr>
                      <w:rFonts w:ascii="Arial" w:hAnsi="Arial" w:cs="Arial"/>
                      <w:sz w:val="20"/>
                      <w:lang w:val="es-CO"/>
                    </w:rPr>
                  </w:pPr>
                </w:p>
              </w:tc>
              <w:tc>
                <w:tcPr>
                  <w:tcW w:w="5391" w:type="dxa"/>
                </w:tcPr>
                <w:p w14:paraId="06C4F6F5" w14:textId="77777777" w:rsidR="008F6F62" w:rsidRPr="00390262" w:rsidRDefault="008F6F62" w:rsidP="00ED7730">
                  <w:pPr>
                    <w:pStyle w:val="Textoindependiente2"/>
                    <w:spacing w:line="240" w:lineRule="auto"/>
                    <w:rPr>
                      <w:rFonts w:ascii="Arial" w:hAnsi="Arial" w:cs="Arial"/>
                      <w:sz w:val="20"/>
                      <w:lang w:val="es-CO"/>
                    </w:rPr>
                  </w:pPr>
                </w:p>
              </w:tc>
            </w:tr>
          </w:tbl>
          <w:p w14:paraId="70F562A4" w14:textId="77777777" w:rsidR="00234C6F" w:rsidRPr="00390262" w:rsidRDefault="00234C6F" w:rsidP="00ED7730">
            <w:pPr>
              <w:pStyle w:val="Textoindependiente2"/>
              <w:spacing w:line="240" w:lineRule="auto"/>
              <w:ind w:left="720"/>
              <w:rPr>
                <w:rFonts w:ascii="Arial" w:hAnsi="Arial" w:cs="Arial"/>
                <w:sz w:val="20"/>
                <w:lang w:val="es-CO"/>
              </w:rPr>
            </w:pPr>
          </w:p>
          <w:p w14:paraId="2B71B1ED" w14:textId="735E4DC5" w:rsidR="003B48C1" w:rsidRPr="00390262" w:rsidRDefault="003B48C1" w:rsidP="00682D9C">
            <w:pPr>
              <w:pStyle w:val="Textoindependiente2"/>
              <w:spacing w:line="240" w:lineRule="auto"/>
              <w:ind w:left="708"/>
              <w:rPr>
                <w:rFonts w:ascii="Arial" w:hAnsi="Arial" w:cs="Arial"/>
                <w:i/>
                <w:iCs/>
                <w:sz w:val="20"/>
                <w:lang w:val="es-CO"/>
              </w:rPr>
            </w:pPr>
            <w:r w:rsidRPr="00390262">
              <w:rPr>
                <w:rFonts w:ascii="Arial" w:hAnsi="Arial" w:cs="Arial"/>
                <w:b/>
                <w:bCs/>
                <w:i/>
                <w:iCs/>
                <w:sz w:val="20"/>
                <w:lang w:val="es-CO"/>
              </w:rPr>
              <w:t>Nota</w:t>
            </w:r>
            <w:r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: </w:t>
            </w:r>
            <w:r w:rsidR="007A3F0B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>E</w:t>
            </w:r>
            <w:r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>l diligenciamiento de la Información de la Tabla 1.</w:t>
            </w:r>
            <w:r w:rsidR="004712E4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>,</w:t>
            </w:r>
            <w:r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 es opcional, </w:t>
            </w:r>
            <w:r w:rsidR="007A3F0B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por cuanto el formato de Informe Parcial de ejecución hace parte integral del presente formato y </w:t>
            </w:r>
            <w:r w:rsidR="008F6F62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el supervisor en su informe </w:t>
            </w:r>
            <w:r w:rsidR="007A3F0B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da cuenta del cumplimiento de las obligaciones del contratista, por lo </w:t>
            </w:r>
            <w:r w:rsidR="00BA44B9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>tanto,</w:t>
            </w:r>
            <w:r w:rsidR="007A3F0B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 </w:t>
            </w:r>
            <w:r w:rsidR="008E4886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>la ampliación de la</w:t>
            </w:r>
            <w:r w:rsidR="004712E4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>s observaciones</w:t>
            </w:r>
            <w:r w:rsidR="008E4886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 frente a las obligaciones</w:t>
            </w:r>
            <w:r w:rsidR="004712E4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 que ejecuta el contratista será</w:t>
            </w:r>
            <w:r w:rsidR="008E4886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 de</w:t>
            </w:r>
            <w:r w:rsidR="004712E4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 autonomía de</w:t>
            </w:r>
            <w:r w:rsidR="008E4886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l Supervisor. </w:t>
            </w:r>
          </w:p>
          <w:p w14:paraId="3998FC59" w14:textId="77777777" w:rsidR="003B48C1" w:rsidRPr="00390262" w:rsidRDefault="003B48C1" w:rsidP="00682D9C">
            <w:pPr>
              <w:pStyle w:val="Textoindependiente2"/>
              <w:spacing w:line="240" w:lineRule="auto"/>
              <w:ind w:left="708"/>
              <w:rPr>
                <w:rFonts w:ascii="Arial" w:hAnsi="Arial" w:cs="Arial"/>
                <w:i/>
                <w:iCs/>
                <w:sz w:val="20"/>
                <w:lang w:val="es-CO"/>
              </w:rPr>
            </w:pPr>
          </w:p>
          <w:p w14:paraId="10D62DDC" w14:textId="4C1852DB" w:rsidR="00234C6F" w:rsidRPr="00390262" w:rsidRDefault="008F6F62" w:rsidP="00682D9C">
            <w:pPr>
              <w:pStyle w:val="Textoindependiente2"/>
              <w:spacing w:line="240" w:lineRule="auto"/>
              <w:ind w:left="708"/>
              <w:rPr>
                <w:rFonts w:ascii="Arial" w:hAnsi="Arial" w:cs="Arial"/>
                <w:i/>
                <w:iCs/>
                <w:sz w:val="20"/>
                <w:lang w:val="es-CO"/>
              </w:rPr>
            </w:pPr>
            <w:r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Para los contratos y/o convenios que </w:t>
            </w:r>
            <w:r w:rsidR="00682D9C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incluyan </w:t>
            </w:r>
            <w:r w:rsidR="005A1B8A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Plan Operativo </w:t>
            </w:r>
            <w:r w:rsidR="00BA44B9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>Anual</w:t>
            </w:r>
            <w:r w:rsidR="005A1B8A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 (</w:t>
            </w:r>
            <w:r w:rsidR="00234C6F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>POA</w:t>
            </w:r>
            <w:r w:rsidR="005A1B8A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>)</w:t>
            </w:r>
            <w:r w:rsidR="00234C6F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, </w:t>
            </w:r>
            <w:r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el supervisor deberá informar </w:t>
            </w:r>
            <w:r w:rsidR="00682D9C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el </w:t>
            </w:r>
            <w:r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>seguimiento</w:t>
            </w:r>
            <w:r w:rsidR="00682D9C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 realizado</w:t>
            </w:r>
            <w:r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 al mismo </w:t>
            </w:r>
            <w:r w:rsidR="00682D9C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e incluir los soportes que correspondan, mediante documento que haga parte integral </w:t>
            </w:r>
            <w:r w:rsidR="00234C6F" w:rsidRPr="00390262">
              <w:rPr>
                <w:rFonts w:ascii="Arial" w:hAnsi="Arial" w:cs="Arial"/>
                <w:i/>
                <w:iCs/>
                <w:sz w:val="20"/>
                <w:lang w:val="es-CO"/>
              </w:rPr>
              <w:t xml:space="preserve">del presente informe. (cuando aplique). </w:t>
            </w:r>
          </w:p>
          <w:p w14:paraId="00E89015" w14:textId="77777777" w:rsidR="00234C6F" w:rsidRPr="00390262" w:rsidRDefault="00234C6F" w:rsidP="00ED7730">
            <w:pPr>
              <w:pStyle w:val="Textoindependiente2"/>
              <w:spacing w:line="240" w:lineRule="auto"/>
              <w:ind w:left="720"/>
              <w:rPr>
                <w:rFonts w:ascii="Arial" w:hAnsi="Arial" w:cs="Arial"/>
                <w:sz w:val="20"/>
                <w:lang w:val="es-CO"/>
              </w:rPr>
            </w:pPr>
          </w:p>
          <w:p w14:paraId="21BB5073" w14:textId="77777777" w:rsidR="00234C6F" w:rsidRPr="00390262" w:rsidRDefault="00234C6F" w:rsidP="00ED7730">
            <w:pPr>
              <w:pStyle w:val="Textoindependiente2"/>
              <w:spacing w:line="240" w:lineRule="auto"/>
              <w:ind w:left="720"/>
              <w:rPr>
                <w:rFonts w:ascii="Arial" w:hAnsi="Arial" w:cs="Arial"/>
                <w:sz w:val="20"/>
                <w:lang w:val="es-CO"/>
              </w:rPr>
            </w:pPr>
          </w:p>
          <w:p w14:paraId="4D620816" w14:textId="54BAD93C" w:rsidR="00682D9C" w:rsidRPr="00390262" w:rsidRDefault="00682D9C" w:rsidP="00234C6F">
            <w:pPr>
              <w:pStyle w:val="Textoindependiente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lang w:val="es-CO"/>
              </w:rPr>
            </w:pPr>
            <w:r w:rsidRPr="00390262">
              <w:rPr>
                <w:rFonts w:ascii="Arial" w:hAnsi="Arial" w:cs="Arial"/>
                <w:sz w:val="20"/>
                <w:lang w:val="es-CO"/>
              </w:rPr>
              <w:t xml:space="preserve">De conformidad con el seguimiento de las obligaciones y/o productos verificados, certifico que el porcentaje de ejecución del contrato y/o convenio es </w:t>
            </w:r>
            <w:r w:rsidR="00FA2E7A" w:rsidRPr="00390262">
              <w:rPr>
                <w:rFonts w:ascii="Arial" w:hAnsi="Arial" w:cs="Arial"/>
                <w:sz w:val="20"/>
                <w:lang w:val="es-CO"/>
              </w:rPr>
              <w:t xml:space="preserve">del </w:t>
            </w:r>
            <w:proofErr w:type="spellStart"/>
            <w:proofErr w:type="gramStart"/>
            <w:r w:rsidR="00FA2E7A"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>xxx</w:t>
            </w:r>
            <w:proofErr w:type="spellEnd"/>
            <w:r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 xml:space="preserve">  %</w:t>
            </w:r>
            <w:proofErr w:type="gramEnd"/>
          </w:p>
          <w:p w14:paraId="39E21147" w14:textId="77777777" w:rsidR="00682D9C" w:rsidRPr="00390262" w:rsidRDefault="00682D9C" w:rsidP="00682D9C">
            <w:pPr>
              <w:pStyle w:val="Textoindependiente2"/>
              <w:spacing w:line="240" w:lineRule="auto"/>
              <w:ind w:left="720"/>
              <w:rPr>
                <w:rFonts w:ascii="Arial" w:hAnsi="Arial" w:cs="Arial"/>
                <w:sz w:val="20"/>
                <w:lang w:val="es-CO"/>
              </w:rPr>
            </w:pPr>
          </w:p>
          <w:p w14:paraId="03AA0334" w14:textId="37F3D113" w:rsidR="00234C6F" w:rsidRPr="00390262" w:rsidRDefault="00234C6F" w:rsidP="00234C6F">
            <w:pPr>
              <w:pStyle w:val="Textoindependiente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lang w:val="es-CO"/>
              </w:rPr>
            </w:pPr>
            <w:r w:rsidRPr="00390262">
              <w:rPr>
                <w:rFonts w:ascii="Arial" w:hAnsi="Arial" w:cs="Arial"/>
                <w:sz w:val="20"/>
                <w:lang w:val="es-CO"/>
              </w:rPr>
              <w:t>De conformidad con las disposiciones legales efectuó el pago a los aportes respectivos al sistema de seguridad social integral en salud, riesgos laborales y pensiones, mediante la planilla Número</w:t>
            </w:r>
            <w:r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 xml:space="preserve"> XXXX. (Aplica para personas naturales)</w:t>
            </w:r>
            <w:r w:rsidR="00682D9C"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 xml:space="preserve">. </w:t>
            </w:r>
            <w:r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 xml:space="preserve">Para las personas Jurídicas es necesario allegar el certificado de encontrarse al día en el pago de seguridad social y parafiscales, acompañado de la cédula del revisor fiscal, antecedentes vigentes y tarjeta profesional. </w:t>
            </w:r>
          </w:p>
          <w:p w14:paraId="2C4990CC" w14:textId="77777777" w:rsidR="00234C6F" w:rsidRPr="00390262" w:rsidRDefault="00234C6F" w:rsidP="00ED773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D44B0B6" w14:textId="59D7FA35" w:rsidR="00234C6F" w:rsidRPr="00390262" w:rsidRDefault="00234C6F" w:rsidP="00234C6F">
            <w:pPr>
              <w:pStyle w:val="Textoindependiente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lang w:val="es-CO"/>
              </w:rPr>
            </w:pPr>
            <w:r w:rsidRPr="00390262">
              <w:rPr>
                <w:rFonts w:ascii="Arial" w:hAnsi="Arial" w:cs="Arial"/>
                <w:sz w:val="20"/>
                <w:lang w:val="es-CO"/>
              </w:rPr>
              <w:t xml:space="preserve">Apruebo </w:t>
            </w:r>
            <w:r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 xml:space="preserve">si </w:t>
            </w:r>
            <w:proofErr w:type="gramStart"/>
            <w:r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>(  )</w:t>
            </w:r>
            <w:proofErr w:type="gramEnd"/>
            <w:r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 xml:space="preserve">  no (     ) </w:t>
            </w:r>
            <w:r w:rsidRPr="00390262">
              <w:rPr>
                <w:rFonts w:ascii="Arial" w:hAnsi="Arial" w:cs="Arial"/>
                <w:sz w:val="20"/>
                <w:lang w:val="es-CO"/>
              </w:rPr>
              <w:t>los informes, productos y demás documentos presentados y entregados por el/la contratista durante el periodo mencionado en desarrollo de las obligaciones pactadas en el contrato/convenio</w:t>
            </w:r>
            <w:r w:rsidR="005A1B8A" w:rsidRPr="00390262">
              <w:rPr>
                <w:rFonts w:ascii="Arial" w:hAnsi="Arial" w:cs="Arial"/>
                <w:sz w:val="20"/>
                <w:lang w:val="es-CO"/>
              </w:rPr>
              <w:t xml:space="preserve"> en</w:t>
            </w:r>
            <w:r w:rsidRPr="00390262">
              <w:rPr>
                <w:rFonts w:ascii="Arial" w:hAnsi="Arial" w:cs="Arial"/>
                <w:sz w:val="20"/>
                <w:lang w:val="es-CO"/>
              </w:rPr>
              <w:t xml:space="preserve"> mención.; En caso de señalar </w:t>
            </w:r>
            <w:r w:rsidR="005A1B8A"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>“</w:t>
            </w:r>
            <w:r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>No</w:t>
            </w:r>
            <w:r w:rsidR="005A1B8A"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>”,</w:t>
            </w:r>
            <w:r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 xml:space="preserve"> </w:t>
            </w:r>
            <w:r w:rsidRPr="00390262">
              <w:rPr>
                <w:rFonts w:ascii="Arial" w:hAnsi="Arial" w:cs="Arial"/>
                <w:sz w:val="20"/>
                <w:lang w:val="es-CO"/>
              </w:rPr>
              <w:t>por favor justificar:</w:t>
            </w:r>
          </w:p>
          <w:p w14:paraId="164C4429" w14:textId="77777777" w:rsidR="00234C6F" w:rsidRPr="00390262" w:rsidRDefault="00234C6F" w:rsidP="00234C6F">
            <w:pPr>
              <w:pStyle w:val="Textoindependiente2"/>
              <w:spacing w:line="240" w:lineRule="auto"/>
              <w:rPr>
                <w:rFonts w:ascii="Arial" w:hAnsi="Arial" w:cs="Arial"/>
                <w:sz w:val="20"/>
                <w:lang w:val="es-CO"/>
              </w:rPr>
            </w:pPr>
          </w:p>
          <w:p w14:paraId="6B997A11" w14:textId="20B62570" w:rsidR="00234C6F" w:rsidRPr="00390262" w:rsidRDefault="00234C6F" w:rsidP="00682D9C">
            <w:pPr>
              <w:pStyle w:val="Textoindependiente2"/>
              <w:spacing w:line="240" w:lineRule="auto"/>
              <w:ind w:left="708"/>
              <w:rPr>
                <w:rFonts w:ascii="Arial" w:hAnsi="Arial" w:cs="Arial"/>
                <w:sz w:val="20"/>
                <w:lang w:val="es-CO"/>
              </w:rPr>
            </w:pPr>
            <w:r w:rsidRPr="00390262">
              <w:rPr>
                <w:rFonts w:ascii="Arial" w:hAnsi="Arial" w:cs="Arial"/>
                <w:sz w:val="20"/>
                <w:lang w:val="es-C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2D9C" w:rsidRPr="00390262">
              <w:rPr>
                <w:rFonts w:ascii="Arial" w:hAnsi="Arial" w:cs="Arial"/>
                <w:sz w:val="20"/>
                <w:lang w:val="es-CO"/>
              </w:rPr>
              <w:t>____________________________________</w:t>
            </w:r>
            <w:r w:rsidRPr="00390262">
              <w:rPr>
                <w:rFonts w:ascii="Arial" w:hAnsi="Arial" w:cs="Arial"/>
                <w:sz w:val="20"/>
                <w:lang w:val="es-CO"/>
              </w:rPr>
              <w:t>_________</w:t>
            </w:r>
          </w:p>
          <w:p w14:paraId="79ECC101" w14:textId="77777777" w:rsidR="00234C6F" w:rsidRPr="00390262" w:rsidRDefault="00234C6F" w:rsidP="00ED7730">
            <w:pPr>
              <w:pStyle w:val="Prrafodelista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0AB533AF" w14:textId="6FA00459" w:rsidR="00234C6F" w:rsidRPr="00390262" w:rsidRDefault="00234C6F" w:rsidP="00234C6F">
            <w:pPr>
              <w:pStyle w:val="Textoindependiente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lang w:val="es-CO"/>
              </w:rPr>
            </w:pPr>
            <w:r w:rsidRPr="00390262">
              <w:rPr>
                <w:rFonts w:ascii="Arial" w:hAnsi="Arial" w:cs="Arial"/>
                <w:sz w:val="20"/>
                <w:lang w:val="es-CO"/>
              </w:rPr>
              <w:t xml:space="preserve">A la fecha </w:t>
            </w:r>
            <w:r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 xml:space="preserve">si </w:t>
            </w:r>
            <w:proofErr w:type="gramStart"/>
            <w:r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>(  )</w:t>
            </w:r>
            <w:proofErr w:type="gramEnd"/>
            <w:r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 xml:space="preserve">  no (     ) </w:t>
            </w:r>
            <w:r w:rsidRPr="00390262">
              <w:rPr>
                <w:rFonts w:ascii="Arial" w:hAnsi="Arial" w:cs="Arial"/>
                <w:sz w:val="20"/>
                <w:lang w:val="es-CO"/>
              </w:rPr>
              <w:t xml:space="preserve">existen causales de incumplimiento de las obligaciones y/o compromisos contractuales que demanden actuaciones conminatorias o sancionatorias por parte de la Administración. (En caso de señalar </w:t>
            </w:r>
            <w:r w:rsidR="005A1B8A"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>“</w:t>
            </w:r>
            <w:r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>SI</w:t>
            </w:r>
            <w:r w:rsidR="005A1B8A"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>”, por</w:t>
            </w:r>
            <w:r w:rsidRPr="00390262">
              <w:rPr>
                <w:rFonts w:ascii="Arial" w:hAnsi="Arial" w:cs="Arial"/>
                <w:sz w:val="20"/>
                <w:lang w:val="es-CO"/>
              </w:rPr>
              <w:t xml:space="preserve"> favor justificar y adjuntar documento radicado en la </w:t>
            </w:r>
            <w:r w:rsidR="005A1B8A" w:rsidRPr="00390262">
              <w:rPr>
                <w:rFonts w:ascii="Arial" w:hAnsi="Arial" w:cs="Arial"/>
                <w:sz w:val="20"/>
                <w:lang w:val="es-CO"/>
              </w:rPr>
              <w:t xml:space="preserve">Oficina Asesora </w:t>
            </w:r>
            <w:r w:rsidR="00BA44B9" w:rsidRPr="00390262">
              <w:rPr>
                <w:rFonts w:ascii="Arial" w:hAnsi="Arial" w:cs="Arial"/>
                <w:sz w:val="20"/>
                <w:lang w:val="es-CO"/>
              </w:rPr>
              <w:t>Jurídica</w:t>
            </w:r>
            <w:r w:rsidR="005A1B8A" w:rsidRPr="00390262">
              <w:rPr>
                <w:rFonts w:ascii="Arial" w:hAnsi="Arial" w:cs="Arial"/>
                <w:sz w:val="20"/>
                <w:lang w:val="es-CO"/>
              </w:rPr>
              <w:t xml:space="preserve"> (</w:t>
            </w:r>
            <w:r w:rsidRPr="00390262">
              <w:rPr>
                <w:rFonts w:ascii="Arial" w:hAnsi="Arial" w:cs="Arial"/>
                <w:sz w:val="20"/>
                <w:lang w:val="es-CO"/>
              </w:rPr>
              <w:t>OAJ).</w:t>
            </w:r>
          </w:p>
          <w:p w14:paraId="00674E24" w14:textId="77777777" w:rsidR="00682D9C" w:rsidRPr="00390262" w:rsidRDefault="00682D9C" w:rsidP="00682D9C">
            <w:pPr>
              <w:pStyle w:val="Textoindependiente2"/>
              <w:spacing w:line="240" w:lineRule="auto"/>
              <w:ind w:left="708"/>
              <w:rPr>
                <w:rFonts w:ascii="Arial" w:hAnsi="Arial" w:cs="Arial"/>
                <w:sz w:val="20"/>
                <w:lang w:val="es-CO"/>
              </w:rPr>
            </w:pPr>
            <w:r w:rsidRPr="00390262">
              <w:rPr>
                <w:rFonts w:ascii="Arial" w:hAnsi="Arial" w:cs="Arial"/>
                <w:sz w:val="20"/>
                <w:lang w:val="es-C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ADF7175" w14:textId="77777777" w:rsidR="00234C6F" w:rsidRPr="00390262" w:rsidRDefault="00234C6F" w:rsidP="00234C6F">
            <w:pPr>
              <w:pStyle w:val="Textoindependiente2"/>
              <w:spacing w:line="240" w:lineRule="auto"/>
              <w:rPr>
                <w:rFonts w:ascii="Arial" w:hAnsi="Arial" w:cs="Arial"/>
                <w:sz w:val="20"/>
                <w:lang w:val="es-CO"/>
              </w:rPr>
            </w:pPr>
          </w:p>
          <w:p w14:paraId="648C7ED6" w14:textId="77777777" w:rsidR="00234C6F" w:rsidRPr="00390262" w:rsidRDefault="00234C6F" w:rsidP="00ED7730">
            <w:pPr>
              <w:pStyle w:val="Textoindependiente2"/>
              <w:spacing w:line="240" w:lineRule="auto"/>
              <w:rPr>
                <w:rFonts w:ascii="Arial" w:hAnsi="Arial" w:cs="Arial"/>
                <w:sz w:val="20"/>
                <w:lang w:val="es-CO"/>
              </w:rPr>
            </w:pPr>
          </w:p>
          <w:p w14:paraId="7CEAD5C5" w14:textId="344A0E36" w:rsidR="00234C6F" w:rsidRPr="00390262" w:rsidRDefault="00234C6F" w:rsidP="00234C6F">
            <w:pPr>
              <w:pStyle w:val="Textoindependiente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lang w:val="es-CO"/>
              </w:rPr>
            </w:pPr>
            <w:r w:rsidRPr="00390262">
              <w:rPr>
                <w:rFonts w:ascii="Arial" w:hAnsi="Arial" w:cs="Arial"/>
                <w:sz w:val="20"/>
                <w:lang w:val="es-CO"/>
              </w:rPr>
              <w:t xml:space="preserve">Durante el periodo del presente informe realicé el respectivo monitoreo a los riesgos relativos a la etapa de ejecución del presente contrato y/o convenio de acuerdo a lo </w:t>
            </w:r>
            <w:r w:rsidRPr="00390262">
              <w:rPr>
                <w:rFonts w:ascii="Arial" w:hAnsi="Arial" w:cs="Arial"/>
                <w:sz w:val="20"/>
                <w:lang w:val="es-CO"/>
              </w:rPr>
              <w:lastRenderedPageBreak/>
              <w:t xml:space="preserve">señalado en el Estudio Previo y se concluye que </w:t>
            </w:r>
            <w:r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 xml:space="preserve">si </w:t>
            </w:r>
            <w:proofErr w:type="gramStart"/>
            <w:r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>(  )</w:t>
            </w:r>
            <w:proofErr w:type="gramEnd"/>
            <w:r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 xml:space="preserve">  no (     ) </w:t>
            </w:r>
            <w:r w:rsidRPr="00390262">
              <w:rPr>
                <w:rFonts w:ascii="Arial" w:hAnsi="Arial" w:cs="Arial"/>
                <w:sz w:val="20"/>
                <w:lang w:val="es-CO"/>
              </w:rPr>
              <w:t xml:space="preserve">se materializó el/los siguiente(s)  riesgo(s). (En caso de señalar </w:t>
            </w:r>
            <w:r w:rsidR="005A1B8A"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>“</w:t>
            </w:r>
            <w:r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>SI</w:t>
            </w:r>
            <w:proofErr w:type="gramStart"/>
            <w:r w:rsidR="005A1B8A"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 xml:space="preserve">”, </w:t>
            </w:r>
            <w:r w:rsidRPr="00390262">
              <w:rPr>
                <w:rFonts w:ascii="Arial" w:hAnsi="Arial" w:cs="Arial"/>
                <w:color w:val="4472C4" w:themeColor="accent1"/>
                <w:sz w:val="20"/>
                <w:lang w:val="es-CO"/>
              </w:rPr>
              <w:t xml:space="preserve"> </w:t>
            </w:r>
            <w:r w:rsidRPr="00390262">
              <w:rPr>
                <w:rFonts w:ascii="Arial" w:hAnsi="Arial" w:cs="Arial"/>
                <w:sz w:val="20"/>
                <w:lang w:val="es-CO"/>
              </w:rPr>
              <w:t>por</w:t>
            </w:r>
            <w:proofErr w:type="gramEnd"/>
            <w:r w:rsidRPr="00390262">
              <w:rPr>
                <w:rFonts w:ascii="Arial" w:hAnsi="Arial" w:cs="Arial"/>
                <w:sz w:val="20"/>
                <w:lang w:val="es-CO"/>
              </w:rPr>
              <w:t xml:space="preserve"> favor indicar cual y justificar el tratamiento llevado a cabo). </w:t>
            </w:r>
          </w:p>
          <w:p w14:paraId="4178B450" w14:textId="77777777" w:rsidR="00234C6F" w:rsidRPr="00390262" w:rsidRDefault="00234C6F" w:rsidP="00234C6F">
            <w:pPr>
              <w:pStyle w:val="Textoindependiente2"/>
              <w:spacing w:line="240" w:lineRule="auto"/>
              <w:rPr>
                <w:rFonts w:ascii="Arial" w:hAnsi="Arial" w:cs="Arial"/>
                <w:sz w:val="20"/>
                <w:lang w:val="es-CO"/>
              </w:rPr>
            </w:pPr>
          </w:p>
          <w:p w14:paraId="162D614B" w14:textId="77777777" w:rsidR="00682D9C" w:rsidRPr="00390262" w:rsidRDefault="00682D9C" w:rsidP="00682D9C">
            <w:pPr>
              <w:pStyle w:val="Textoindependiente2"/>
              <w:spacing w:line="240" w:lineRule="auto"/>
              <w:ind w:left="708"/>
              <w:rPr>
                <w:rFonts w:ascii="Arial" w:hAnsi="Arial" w:cs="Arial"/>
                <w:sz w:val="20"/>
                <w:lang w:val="es-CO"/>
              </w:rPr>
            </w:pPr>
            <w:r w:rsidRPr="00390262">
              <w:rPr>
                <w:rFonts w:ascii="Arial" w:hAnsi="Arial" w:cs="Arial"/>
                <w:sz w:val="20"/>
                <w:lang w:val="es-C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201B457" w14:textId="77777777" w:rsidR="00234C6F" w:rsidRPr="00390262" w:rsidRDefault="00234C6F" w:rsidP="00234C6F">
            <w:pPr>
              <w:pStyle w:val="Textoindependiente2"/>
              <w:spacing w:line="240" w:lineRule="auto"/>
              <w:rPr>
                <w:rFonts w:ascii="Arial" w:hAnsi="Arial" w:cs="Arial"/>
                <w:sz w:val="20"/>
                <w:lang w:val="es-CO"/>
              </w:rPr>
            </w:pPr>
          </w:p>
          <w:p w14:paraId="5817D456" w14:textId="77777777" w:rsidR="00234C6F" w:rsidRPr="00390262" w:rsidRDefault="00234C6F" w:rsidP="00234C6F">
            <w:pPr>
              <w:pStyle w:val="Textoindependiente2"/>
              <w:spacing w:line="240" w:lineRule="auto"/>
              <w:ind w:left="720"/>
              <w:rPr>
                <w:rFonts w:ascii="Arial" w:hAnsi="Arial" w:cs="Arial"/>
                <w:sz w:val="20"/>
                <w:lang w:val="es-CO"/>
              </w:rPr>
            </w:pPr>
          </w:p>
          <w:p w14:paraId="2539C521" w14:textId="6D96931F" w:rsidR="00234C6F" w:rsidRPr="00390262" w:rsidRDefault="00234C6F" w:rsidP="00234C6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0262">
              <w:rPr>
                <w:rFonts w:ascii="Arial" w:hAnsi="Arial" w:cs="Arial"/>
                <w:sz w:val="20"/>
                <w:szCs w:val="20"/>
                <w:lang w:val="es-CO"/>
              </w:rPr>
              <w:t xml:space="preserve">Doy </w:t>
            </w:r>
            <w:proofErr w:type="spellStart"/>
            <w:r w:rsidRPr="00390262">
              <w:rPr>
                <w:rFonts w:ascii="Arial" w:hAnsi="Arial" w:cs="Arial"/>
                <w:sz w:val="20"/>
                <w:szCs w:val="20"/>
                <w:lang w:val="es-CO"/>
              </w:rPr>
              <w:t>fé</w:t>
            </w:r>
            <w:proofErr w:type="spellEnd"/>
            <w:r w:rsidRPr="00390262">
              <w:rPr>
                <w:rFonts w:ascii="Arial" w:hAnsi="Arial" w:cs="Arial"/>
                <w:sz w:val="20"/>
                <w:szCs w:val="20"/>
                <w:lang w:val="es-CO"/>
              </w:rPr>
              <w:t xml:space="preserve"> que la información financiera reposa en los formatos de anticipos, pago y/o </w:t>
            </w:r>
            <w:r w:rsidR="00C1184E" w:rsidRPr="00390262">
              <w:rPr>
                <w:rFonts w:ascii="Arial" w:hAnsi="Arial" w:cs="Arial"/>
                <w:sz w:val="20"/>
                <w:szCs w:val="20"/>
                <w:lang w:val="es-CO"/>
              </w:rPr>
              <w:t>desembolso definido</w:t>
            </w:r>
            <w:r w:rsidR="005A1B8A" w:rsidRPr="00390262">
              <w:rPr>
                <w:rFonts w:ascii="Arial" w:hAnsi="Arial" w:cs="Arial"/>
                <w:sz w:val="20"/>
                <w:szCs w:val="20"/>
                <w:lang w:val="es-CO"/>
              </w:rPr>
              <w:t>(s)</w:t>
            </w:r>
            <w:r w:rsidRPr="00390262">
              <w:rPr>
                <w:rFonts w:ascii="Arial" w:hAnsi="Arial" w:cs="Arial"/>
                <w:sz w:val="20"/>
                <w:szCs w:val="20"/>
                <w:lang w:val="es-CO"/>
              </w:rPr>
              <w:t xml:space="preserve"> en el</w:t>
            </w:r>
            <w:r w:rsidR="005A1B8A" w:rsidRPr="00390262">
              <w:rPr>
                <w:rFonts w:ascii="Arial" w:hAnsi="Arial" w:cs="Arial"/>
                <w:sz w:val="20"/>
                <w:szCs w:val="20"/>
                <w:lang w:val="es-CO"/>
              </w:rPr>
              <w:t xml:space="preserve"> o </w:t>
            </w:r>
            <w:proofErr w:type="gramStart"/>
            <w:r w:rsidR="005A1B8A" w:rsidRPr="00390262">
              <w:rPr>
                <w:rFonts w:ascii="Arial" w:hAnsi="Arial" w:cs="Arial"/>
                <w:sz w:val="20"/>
                <w:szCs w:val="20"/>
                <w:lang w:val="es-CO"/>
              </w:rPr>
              <w:t xml:space="preserve">los </w:t>
            </w:r>
            <w:r w:rsidRPr="00390262">
              <w:rPr>
                <w:rFonts w:ascii="Arial" w:hAnsi="Arial" w:cs="Arial"/>
                <w:sz w:val="20"/>
                <w:szCs w:val="20"/>
                <w:lang w:val="es-CO"/>
              </w:rPr>
              <w:t>procedimiento</w:t>
            </w:r>
            <w:proofErr w:type="gramEnd"/>
            <w:r w:rsidR="005A1B8A" w:rsidRPr="00390262">
              <w:rPr>
                <w:rFonts w:ascii="Arial" w:hAnsi="Arial" w:cs="Arial"/>
                <w:sz w:val="20"/>
                <w:szCs w:val="20"/>
                <w:lang w:val="es-CO"/>
              </w:rPr>
              <w:t>(s)</w:t>
            </w:r>
            <w:r w:rsidR="001A5C76" w:rsidRPr="00390262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 w:rsidRPr="00390262">
              <w:rPr>
                <w:rFonts w:ascii="Arial" w:hAnsi="Arial" w:cs="Arial"/>
                <w:sz w:val="20"/>
                <w:szCs w:val="20"/>
                <w:lang w:val="es-CO"/>
              </w:rPr>
              <w:t xml:space="preserve"> como parte del proceso para tramitar el pago de honorarios y/o desembolsos. (Para aquellos contratos en lo</w:t>
            </w:r>
            <w:r w:rsidR="001A5C76" w:rsidRPr="00390262">
              <w:rPr>
                <w:rFonts w:ascii="Arial" w:hAnsi="Arial" w:cs="Arial"/>
                <w:sz w:val="20"/>
                <w:szCs w:val="20"/>
                <w:lang w:val="es-CO"/>
              </w:rPr>
              <w:t>s</w:t>
            </w:r>
            <w:r w:rsidRPr="00390262">
              <w:rPr>
                <w:rFonts w:ascii="Arial" w:hAnsi="Arial" w:cs="Arial"/>
                <w:sz w:val="20"/>
                <w:szCs w:val="20"/>
                <w:lang w:val="es-CO"/>
              </w:rPr>
              <w:t xml:space="preserve"> que no aplican anticipos, pago y/o desembolso indicar (N/A)</w:t>
            </w:r>
            <w:r w:rsidR="001A5C76" w:rsidRPr="00390262">
              <w:rPr>
                <w:rFonts w:ascii="Arial" w:hAnsi="Arial" w:cs="Arial"/>
                <w:sz w:val="20"/>
                <w:szCs w:val="20"/>
                <w:lang w:val="es-CO"/>
              </w:rPr>
              <w:t>)</w:t>
            </w:r>
            <w:r w:rsidRPr="00390262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  <w:p w14:paraId="344C4D51" w14:textId="77777777" w:rsidR="00234C6F" w:rsidRPr="00390262" w:rsidRDefault="00234C6F" w:rsidP="00ED7730">
            <w:pPr>
              <w:pStyle w:val="Textoindependiente2"/>
              <w:spacing w:line="240" w:lineRule="auto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  <w:tr w:rsidR="00234C6F" w:rsidRPr="00BA44B9" w14:paraId="1A2E5AE3" w14:textId="77777777" w:rsidTr="00FA2E7A">
        <w:trPr>
          <w:trHeight w:val="9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pct"/>
            <w:tcBorders>
              <w:top w:val="nil"/>
            </w:tcBorders>
          </w:tcPr>
          <w:p w14:paraId="0691A3E0" w14:textId="77777777" w:rsidR="00390262" w:rsidRDefault="00390262" w:rsidP="00390262">
            <w:pPr>
              <w:pStyle w:val="Textoindependiente2"/>
              <w:tabs>
                <w:tab w:val="left" w:pos="459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14:paraId="2442A62E" w14:textId="77777777" w:rsidR="00390262" w:rsidRDefault="00390262" w:rsidP="00390262">
            <w:pPr>
              <w:pStyle w:val="Textoindependiente2"/>
              <w:tabs>
                <w:tab w:val="left" w:pos="459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14:paraId="6225BFC7" w14:textId="77777777" w:rsidR="00390262" w:rsidRDefault="00390262" w:rsidP="00390262">
            <w:pPr>
              <w:pStyle w:val="Textoindependiente2"/>
              <w:tabs>
                <w:tab w:val="left" w:pos="459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14:paraId="018E53F7" w14:textId="2BEDF03B" w:rsidR="00234C6F" w:rsidRPr="00390262" w:rsidRDefault="00234C6F" w:rsidP="00390262">
            <w:pPr>
              <w:pStyle w:val="Textoindependiente2"/>
              <w:tabs>
                <w:tab w:val="left" w:pos="459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390262">
              <w:rPr>
                <w:rFonts w:ascii="Arial" w:hAnsi="Arial" w:cs="Arial"/>
                <w:b/>
                <w:sz w:val="18"/>
                <w:szCs w:val="18"/>
                <w:lang w:val="es-CO"/>
              </w:rPr>
              <w:t>OBSERVACION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22" w:type="pct"/>
            <w:tcBorders>
              <w:top w:val="nil"/>
            </w:tcBorders>
            <w:vAlign w:val="center"/>
          </w:tcPr>
          <w:p w14:paraId="4C37D1EB" w14:textId="77777777" w:rsidR="00234C6F" w:rsidRPr="00390262" w:rsidRDefault="005D6830" w:rsidP="00ED773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color w:val="808080" w:themeColor="background1" w:themeShade="80"/>
                <w:sz w:val="20"/>
                <w:lang w:val="es-CO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56136156"/>
                <w:placeholder>
                  <w:docPart w:val="574601DAC1074A00825574685C8CDABA"/>
                </w:placeholder>
                <w:showingPlcHdr/>
              </w:sdtPr>
              <w:sdtEndPr/>
              <w:sdtContent>
                <w:r w:rsidR="00234C6F" w:rsidRPr="00390262">
                  <w:rPr>
                    <w:rFonts w:ascii="Arial" w:hAnsi="Arial" w:cs="Arial"/>
                    <w:color w:val="2F5496" w:themeColor="accent1" w:themeShade="BF"/>
                    <w:sz w:val="20"/>
                    <w:lang w:val="es-CO"/>
                  </w:rPr>
                  <w:t>Incluir información relevante no descrita en otro acápite, solo si aplica, no es necesario reiterar información</w:t>
                </w:r>
              </w:sdtContent>
            </w:sdt>
            <w:r w:rsidR="00234C6F" w:rsidRPr="00390262">
              <w:rPr>
                <w:rFonts w:ascii="Arial" w:hAnsi="Arial" w:cs="Arial"/>
                <w:color w:val="808080" w:themeColor="background1" w:themeShade="80"/>
                <w:sz w:val="20"/>
                <w:lang w:val="es-CO"/>
              </w:rPr>
              <w:t xml:space="preserve"> </w:t>
            </w:r>
          </w:p>
          <w:p w14:paraId="1A17C59E" w14:textId="77777777" w:rsidR="00682D9C" w:rsidRPr="00390262" w:rsidRDefault="00234C6F" w:rsidP="00682D9C">
            <w:pPr>
              <w:pStyle w:val="Textoindependiente2"/>
              <w:spacing w:line="240" w:lineRule="auto"/>
              <w:rPr>
                <w:rFonts w:ascii="Arial" w:hAnsi="Arial" w:cs="Arial"/>
                <w:color w:val="808080" w:themeColor="background1" w:themeShade="80"/>
                <w:sz w:val="20"/>
                <w:lang w:val="es-CO"/>
              </w:rPr>
            </w:pPr>
            <w:r w:rsidRPr="00390262">
              <w:rPr>
                <w:rFonts w:ascii="Arial" w:hAnsi="Arial" w:cs="Arial"/>
                <w:color w:val="808080" w:themeColor="background1" w:themeShade="80"/>
                <w:sz w:val="20"/>
                <w:lang w:val="es-CO"/>
              </w:rPr>
              <w:t>Si por algún motivo el contratista no informa sobre las actividades ejecutadas y el estado del contrato</w:t>
            </w:r>
            <w:r w:rsidR="00682D9C" w:rsidRPr="00390262">
              <w:rPr>
                <w:rFonts w:ascii="Arial" w:hAnsi="Arial" w:cs="Arial"/>
                <w:color w:val="808080" w:themeColor="background1" w:themeShade="80"/>
                <w:sz w:val="20"/>
                <w:lang w:val="es-CO"/>
              </w:rPr>
              <w:t xml:space="preserve"> en el formato correspondiente o no lo presenta</w:t>
            </w:r>
            <w:r w:rsidRPr="00390262">
              <w:rPr>
                <w:rFonts w:ascii="Arial" w:hAnsi="Arial" w:cs="Arial"/>
                <w:color w:val="808080" w:themeColor="background1" w:themeShade="80"/>
                <w:sz w:val="20"/>
                <w:lang w:val="es-CO"/>
              </w:rPr>
              <w:t>, el supervisor y/o interventor deberá utilizar este formato para dar cuenta del seguimiento</w:t>
            </w:r>
            <w:r w:rsidR="00682D9C" w:rsidRPr="00390262">
              <w:rPr>
                <w:rFonts w:ascii="Arial" w:hAnsi="Arial" w:cs="Arial"/>
                <w:color w:val="808080" w:themeColor="background1" w:themeShade="80"/>
                <w:sz w:val="20"/>
                <w:lang w:val="es-CO"/>
              </w:rPr>
              <w:t xml:space="preserve"> y control</w:t>
            </w:r>
            <w:r w:rsidRPr="00390262">
              <w:rPr>
                <w:rFonts w:ascii="Arial" w:hAnsi="Arial" w:cs="Arial"/>
                <w:color w:val="808080" w:themeColor="background1" w:themeShade="80"/>
                <w:sz w:val="20"/>
                <w:lang w:val="es-CO"/>
              </w:rPr>
              <w:t xml:space="preserve"> </w:t>
            </w:r>
            <w:proofErr w:type="gramStart"/>
            <w:r w:rsidRPr="00390262">
              <w:rPr>
                <w:rFonts w:ascii="Arial" w:hAnsi="Arial" w:cs="Arial"/>
                <w:color w:val="808080" w:themeColor="background1" w:themeShade="80"/>
                <w:sz w:val="20"/>
                <w:lang w:val="es-CO"/>
              </w:rPr>
              <w:t>del mismo</w:t>
            </w:r>
            <w:proofErr w:type="gramEnd"/>
            <w:r w:rsidRPr="00390262">
              <w:rPr>
                <w:rFonts w:ascii="Arial" w:hAnsi="Arial" w:cs="Arial"/>
                <w:color w:val="808080" w:themeColor="background1" w:themeShade="80"/>
                <w:sz w:val="20"/>
                <w:lang w:val="es-CO"/>
              </w:rPr>
              <w:t>.</w:t>
            </w:r>
          </w:p>
          <w:p w14:paraId="147CFE24" w14:textId="6411CDF9" w:rsidR="00234C6F" w:rsidRPr="00390262" w:rsidRDefault="00234C6F" w:rsidP="00ED773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b/>
                <w:sz w:val="20"/>
                <w:lang w:val="es-CO"/>
              </w:rPr>
            </w:pPr>
            <w:r w:rsidRPr="00390262">
              <w:rPr>
                <w:rFonts w:ascii="Arial" w:hAnsi="Arial" w:cs="Arial"/>
                <w:color w:val="808080" w:themeColor="background1" w:themeShade="80"/>
                <w:sz w:val="20"/>
                <w:lang w:val="es-CO"/>
              </w:rPr>
              <w:t xml:space="preserve"> </w:t>
            </w:r>
          </w:p>
        </w:tc>
      </w:tr>
      <w:tr w:rsidR="00234C6F" w:rsidRPr="00BA44B9" w14:paraId="6C920FA2" w14:textId="77777777" w:rsidTr="0023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F616597" w14:textId="77777777" w:rsidR="00234C6F" w:rsidRPr="00390262" w:rsidRDefault="00234C6F" w:rsidP="00ED7730">
            <w:pPr>
              <w:pStyle w:val="Textoindependiente2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390262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En constancia, firmo: </w:t>
            </w:r>
          </w:p>
          <w:p w14:paraId="56835BB9" w14:textId="77777777" w:rsidR="00234C6F" w:rsidRPr="00390262" w:rsidRDefault="00234C6F" w:rsidP="00ED7730">
            <w:pPr>
              <w:pStyle w:val="Textoindependiente2"/>
              <w:spacing w:line="240" w:lineRule="auto"/>
              <w:rPr>
                <w:rFonts w:ascii="Arial" w:hAnsi="Arial" w:cs="Arial"/>
                <w:sz w:val="20"/>
                <w:lang w:val="es-CO"/>
              </w:rPr>
            </w:pPr>
          </w:p>
          <w:p w14:paraId="0862AA71" w14:textId="77777777" w:rsidR="00234C6F" w:rsidRPr="00390262" w:rsidRDefault="00234C6F" w:rsidP="00ED7730">
            <w:pPr>
              <w:pStyle w:val="Textoindependiente2"/>
              <w:spacing w:line="240" w:lineRule="auto"/>
              <w:rPr>
                <w:rFonts w:ascii="Arial" w:hAnsi="Arial" w:cs="Arial"/>
                <w:sz w:val="20"/>
                <w:lang w:val="es-CO"/>
              </w:rPr>
            </w:pPr>
          </w:p>
          <w:p w14:paraId="4C31698C" w14:textId="77777777" w:rsidR="00234C6F" w:rsidRPr="00390262" w:rsidRDefault="00234C6F" w:rsidP="00ED7730">
            <w:pPr>
              <w:pStyle w:val="Textoindependiente2"/>
              <w:spacing w:line="240" w:lineRule="auto"/>
              <w:rPr>
                <w:rFonts w:ascii="Arial" w:hAnsi="Arial" w:cs="Arial"/>
                <w:sz w:val="20"/>
                <w:lang w:val="es-CO"/>
              </w:rPr>
            </w:pPr>
          </w:p>
          <w:p w14:paraId="1EAAF80D" w14:textId="77777777" w:rsidR="00234C6F" w:rsidRPr="00390262" w:rsidRDefault="00234C6F" w:rsidP="00ED7730">
            <w:pPr>
              <w:pStyle w:val="Textoindependiente2"/>
              <w:spacing w:line="240" w:lineRule="auto"/>
              <w:jc w:val="center"/>
              <w:rPr>
                <w:rFonts w:ascii="Arial" w:hAnsi="Arial" w:cs="Arial"/>
                <w:i/>
                <w:color w:val="7F7F7F" w:themeColor="text1" w:themeTint="80"/>
                <w:sz w:val="20"/>
                <w:lang w:val="es-CO"/>
              </w:rPr>
            </w:pPr>
            <w:r w:rsidRPr="00390262">
              <w:rPr>
                <w:rFonts w:ascii="Arial" w:hAnsi="Arial" w:cs="Arial"/>
                <w:i/>
                <w:color w:val="7F7F7F" w:themeColor="text1" w:themeTint="80"/>
                <w:sz w:val="20"/>
                <w:lang w:val="es-CO"/>
              </w:rPr>
              <w:t xml:space="preserve">Espacio para la firma del Supervisor y/o interventor           </w:t>
            </w:r>
          </w:p>
          <w:p w14:paraId="1FFADC8C" w14:textId="77777777" w:rsidR="00234C6F" w:rsidRPr="00390262" w:rsidRDefault="00234C6F" w:rsidP="00ED7730">
            <w:pPr>
              <w:pStyle w:val="Textoindependiente2"/>
              <w:spacing w:line="240" w:lineRule="auto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390262">
              <w:rPr>
                <w:rFonts w:ascii="Arial" w:hAnsi="Arial" w:cs="Arial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0E1562" wp14:editId="0A5753CE">
                      <wp:simplePos x="0" y="0"/>
                      <wp:positionH relativeFrom="column">
                        <wp:posOffset>2069573</wp:posOffset>
                      </wp:positionH>
                      <wp:positionV relativeFrom="paragraph">
                        <wp:posOffset>7896</wp:posOffset>
                      </wp:positionV>
                      <wp:extent cx="2493034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303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402E8CA6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95pt,.6pt" to="35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20"/>
                </w:rPr>
                <w:id w:val="-783649075"/>
                <w:placeholder>
                  <w:docPart w:val="65AF411F84E2412ABAE8202BE2FE4961"/>
                </w:placeholder>
                <w:showingPlcHdr/>
              </w:sdtPr>
              <w:sdtEndPr/>
              <w:sdtContent>
                <w:r w:rsidRPr="00390262">
                  <w:rPr>
                    <w:rFonts w:ascii="Arial" w:hAnsi="Arial" w:cs="Arial"/>
                    <w:color w:val="2F5496" w:themeColor="accent1" w:themeShade="BF"/>
                    <w:sz w:val="20"/>
                    <w:lang w:val="es-CO"/>
                  </w:rPr>
                  <w:t>Incluir nombre del supervisor y/o interventor</w:t>
                </w:r>
              </w:sdtContent>
            </w:sdt>
            <w:r w:rsidRPr="00390262">
              <w:rPr>
                <w:rFonts w:ascii="Arial" w:hAnsi="Arial" w:cs="Arial"/>
                <w:sz w:val="20"/>
                <w:lang w:val="es-CO"/>
              </w:rPr>
              <w:t xml:space="preserve"> </w:t>
            </w:r>
          </w:p>
          <w:p w14:paraId="75EBA7D2" w14:textId="77777777" w:rsidR="00234C6F" w:rsidRPr="00390262" w:rsidRDefault="00234C6F" w:rsidP="00ED7730">
            <w:pPr>
              <w:pStyle w:val="Textoindependiente2"/>
              <w:spacing w:line="240" w:lineRule="auto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390262">
              <w:rPr>
                <w:rFonts w:ascii="Arial" w:hAnsi="Arial" w:cs="Arial"/>
                <w:sz w:val="20"/>
                <w:lang w:val="es-CO"/>
              </w:rPr>
              <w:t>Supervisor (es)/Interventor (es)</w:t>
            </w:r>
          </w:p>
        </w:tc>
      </w:tr>
      <w:tr w:rsidR="00234C6F" w:rsidRPr="00BA44B9" w14:paraId="42EA9398" w14:textId="77777777" w:rsidTr="00234C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A6EACDE" w14:textId="77777777" w:rsidR="00234C6F" w:rsidRPr="00390262" w:rsidRDefault="00234C6F" w:rsidP="00ED7730">
            <w:pPr>
              <w:pStyle w:val="Textoindependiente2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390262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Lugar y Fecha: Bogotá, D. C.,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8521887"/>
                <w:placeholder>
                  <w:docPart w:val="42ADDB7842634CB89C0099A155DBF8E7"/>
                </w:placeholder>
                <w:showingPlcHdr/>
                <w:date w:fullDate="2018-12-14T00:00:00Z">
                  <w:dateFormat w:val="dddd, dd' de 'MMMM' de '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390262">
                  <w:rPr>
                    <w:rFonts w:ascii="Arial" w:eastAsia="Calibri" w:hAnsi="Arial" w:cs="Arial"/>
                    <w:color w:val="2F5496" w:themeColor="accent1" w:themeShade="BF"/>
                    <w:sz w:val="18"/>
                    <w:szCs w:val="18"/>
                    <w:lang w:val="es-CO"/>
                  </w:rPr>
                  <w:t>Seleccione fecha</w:t>
                </w:r>
              </w:sdtContent>
            </w:sdt>
          </w:p>
        </w:tc>
      </w:tr>
    </w:tbl>
    <w:p w14:paraId="3C2D0AFB" w14:textId="77777777" w:rsidR="00234C6F" w:rsidRPr="00B37C07" w:rsidRDefault="00234C6F" w:rsidP="00234C6F">
      <w:pPr>
        <w:pStyle w:val="Standard"/>
        <w:snapToGrid w:val="0"/>
        <w:jc w:val="center"/>
        <w:rPr>
          <w:rFonts w:ascii="Arial Narrow" w:hAnsi="Arial Narrow"/>
        </w:rPr>
      </w:pPr>
    </w:p>
    <w:p w14:paraId="270B1414" w14:textId="77777777" w:rsidR="00234C6F" w:rsidRPr="00C51770" w:rsidRDefault="00234C6F" w:rsidP="00234C6F">
      <w:pPr>
        <w:pStyle w:val="Standard"/>
        <w:snapToGrid w:val="0"/>
        <w:jc w:val="center"/>
        <w:rPr>
          <w:rFonts w:ascii="Arial Narrow" w:hAnsi="Arial Narrow"/>
        </w:rPr>
      </w:pPr>
    </w:p>
    <w:p w14:paraId="30AD2030" w14:textId="77777777" w:rsidR="00234C6F" w:rsidRPr="00234C6F" w:rsidRDefault="00234C6F">
      <w:pPr>
        <w:rPr>
          <w:lang w:val="es-ES"/>
        </w:rPr>
      </w:pPr>
    </w:p>
    <w:sectPr w:rsidR="00234C6F" w:rsidRPr="00234C6F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E7A8" w14:textId="77777777" w:rsidR="00796F0B" w:rsidRDefault="00796F0B" w:rsidP="00234C6F">
      <w:r>
        <w:separator/>
      </w:r>
    </w:p>
  </w:endnote>
  <w:endnote w:type="continuationSeparator" w:id="0">
    <w:p w14:paraId="65189F43" w14:textId="77777777" w:rsidR="00796F0B" w:rsidRDefault="00796F0B" w:rsidP="0023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9EBF" w14:textId="77777777" w:rsidR="00796F0B" w:rsidRDefault="00796F0B" w:rsidP="00234C6F">
      <w:r>
        <w:separator/>
      </w:r>
    </w:p>
  </w:footnote>
  <w:footnote w:type="continuationSeparator" w:id="0">
    <w:p w14:paraId="4B622E9C" w14:textId="77777777" w:rsidR="00796F0B" w:rsidRDefault="00796F0B" w:rsidP="0023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C8F0" w14:textId="1DB6348F" w:rsidR="00234C6F" w:rsidRDefault="00234C6F">
    <w:pPr>
      <w:pStyle w:val="Encabezado"/>
    </w:pPr>
  </w:p>
  <w:tbl>
    <w:tblPr>
      <w:tblW w:w="877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12"/>
      <w:gridCol w:w="4677"/>
      <w:gridCol w:w="1985"/>
    </w:tblGrid>
    <w:tr w:rsidR="00E45130" w:rsidRPr="00E16CBC" w14:paraId="01DDD91A" w14:textId="77777777" w:rsidTr="00E45130">
      <w:trPr>
        <w:cantSplit/>
        <w:trHeight w:val="349"/>
      </w:trPr>
      <w:tc>
        <w:tcPr>
          <w:tcW w:w="211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3019E8F" w14:textId="77777777" w:rsidR="00E45130" w:rsidRPr="006D5204" w:rsidRDefault="00E45130" w:rsidP="00E45130">
          <w:pPr>
            <w:jc w:val="center"/>
            <w:rPr>
              <w:rFonts w:ascii="Arial Narrow" w:eastAsia="Times New Roman" w:hAnsi="Arial Narrow" w:cs="Calibri"/>
              <w:b/>
              <w:bCs/>
              <w:color w:val="000000"/>
              <w:sz w:val="28"/>
              <w:szCs w:val="28"/>
              <w:lang w:eastAsia="es-CO"/>
            </w:rPr>
          </w:pPr>
          <w:bookmarkStart w:id="0" w:name="_Hlk136508428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FFC785" wp14:editId="1B96037F">
                <wp:simplePos x="0" y="0"/>
                <wp:positionH relativeFrom="column">
                  <wp:posOffset>114300</wp:posOffset>
                </wp:positionH>
                <wp:positionV relativeFrom="paragraph">
                  <wp:posOffset>52705</wp:posOffset>
                </wp:positionV>
                <wp:extent cx="830580" cy="500380"/>
                <wp:effectExtent l="0" t="0" r="0" b="0"/>
                <wp:wrapNone/>
                <wp:docPr id="331627231" name="Gráfic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627231" name="Gráfico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58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14:paraId="502CC34B" w14:textId="77777777" w:rsidR="00E45130" w:rsidRPr="006D5204" w:rsidRDefault="005D6830" w:rsidP="00E45130">
          <w:pPr>
            <w:jc w:val="center"/>
            <w:rPr>
              <w:rFonts w:ascii="Arial Narrow" w:eastAsia="Times New Roman" w:hAnsi="Arial Narrow" w:cs="Calibri"/>
              <w:b/>
              <w:bCs/>
              <w:color w:val="000000"/>
              <w:sz w:val="28"/>
              <w:szCs w:val="28"/>
              <w:lang w:eastAsia="es-CO"/>
            </w:rPr>
          </w:pPr>
          <w:sdt>
            <w:sdtPr>
              <w:rPr>
                <w:rFonts w:ascii="Arial Narrow" w:eastAsia="Times New Roman" w:hAnsi="Arial Narrow" w:cs="Arial"/>
                <w:color w:val="000000"/>
                <w:sz w:val="36"/>
                <w:szCs w:val="36"/>
                <w:lang w:eastAsia="es-CO"/>
              </w:rPr>
              <w:alias w:val="Elija un tipo de documento"/>
              <w:tag w:val="Elija un tipo de documento"/>
              <w:id w:val="-1834205874"/>
              <w:placeholder>
                <w:docPart w:val="795056343217476D92977762DC43D571"/>
              </w:placeholder>
              <w:dropDownList>
                <w:listItem w:displayText="XXXXXXXXXXX" w:value="XXXXXXXXXXX"/>
                <w:listItem w:displayText="Procedimiento" w:value="Procedimiento"/>
                <w:listItem w:displayText="Manual" w:value="Manual"/>
                <w:listItem w:displayText="Instructivo" w:value="Instructivo"/>
                <w:listItem w:displayText="Guía" w:value="Guía"/>
                <w:listItem w:displayText="Caracterización" w:value="Caracterización"/>
                <w:listItem w:displayText="Documento Estratégico" w:value="Documento Estratégico"/>
                <w:listItem w:displayText="Formato" w:value="Formato"/>
              </w:dropDownList>
            </w:sdtPr>
            <w:sdtEndPr/>
            <w:sdtContent>
              <w:r w:rsidR="00E45130">
                <w:rPr>
                  <w:rFonts w:ascii="Arial Narrow" w:eastAsia="Times New Roman" w:hAnsi="Arial Narrow" w:cs="Arial"/>
                  <w:color w:val="000000"/>
                  <w:sz w:val="36"/>
                  <w:szCs w:val="36"/>
                  <w:lang w:eastAsia="es-CO"/>
                </w:rPr>
                <w:t>Formato</w:t>
              </w:r>
            </w:sdtContent>
          </w:sdt>
          <w:r w:rsidR="00E45130" w:rsidRPr="006D5204">
            <w:rPr>
              <w:rFonts w:ascii="Arial Narrow" w:eastAsia="Times New Roman" w:hAnsi="Arial Narrow" w:cs="Calibri"/>
              <w:b/>
              <w:bCs/>
              <w:color w:val="000000"/>
              <w:sz w:val="28"/>
              <w:szCs w:val="28"/>
              <w:lang w:eastAsia="es-CO"/>
            </w:rPr>
            <w:t> 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14:paraId="604CEAF0" w14:textId="77777777" w:rsidR="00E45130" w:rsidRPr="006D5204" w:rsidRDefault="00E45130" w:rsidP="00E45130">
          <w:pPr>
            <w:jc w:val="center"/>
            <w:rPr>
              <w:rFonts w:ascii="Arial Narrow" w:eastAsia="Times New Roman" w:hAnsi="Arial Narrow" w:cs="Calibri"/>
              <w:color w:val="000000"/>
              <w:sz w:val="16"/>
              <w:szCs w:val="16"/>
              <w:lang w:val="pt-PT" w:eastAsia="es-CO"/>
            </w:rPr>
          </w:pPr>
          <w:bookmarkStart w:id="1" w:name="_Hlk136420666"/>
          <w:bookmarkEnd w:id="1"/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510F23B" wp14:editId="5629AC21">
                <wp:simplePos x="0" y="0"/>
                <wp:positionH relativeFrom="column">
                  <wp:posOffset>66073</wp:posOffset>
                </wp:positionH>
                <wp:positionV relativeFrom="paragraph">
                  <wp:posOffset>124</wp:posOffset>
                </wp:positionV>
                <wp:extent cx="1123950" cy="335915"/>
                <wp:effectExtent l="0" t="0" r="0" b="6985"/>
                <wp:wrapTight wrapText="bothSides">
                  <wp:wrapPolygon edited="0">
                    <wp:start x="2563" y="0"/>
                    <wp:lineTo x="1098" y="6125"/>
                    <wp:lineTo x="1098" y="15924"/>
                    <wp:lineTo x="2929" y="20824"/>
                    <wp:lineTo x="5125" y="20824"/>
                    <wp:lineTo x="20136" y="14699"/>
                    <wp:lineTo x="20136" y="8575"/>
                    <wp:lineTo x="5492" y="0"/>
                    <wp:lineTo x="2563" y="0"/>
                  </wp:wrapPolygon>
                </wp:wrapTight>
                <wp:docPr id="109013148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0131481" name="Imagen 109013148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067" b="7382"/>
                        <a:stretch/>
                      </pic:blipFill>
                      <pic:spPr bwMode="auto">
                        <a:xfrm>
                          <a:off x="0" y="0"/>
                          <a:ext cx="112395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45130" w:rsidRPr="005F280B" w14:paraId="0F0C059A" w14:textId="77777777" w:rsidTr="00E45130">
      <w:trPr>
        <w:trHeight w:val="349"/>
      </w:trPr>
      <w:tc>
        <w:tcPr>
          <w:tcW w:w="211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6DE5ABE" w14:textId="77777777" w:rsidR="00E45130" w:rsidRPr="006D5204" w:rsidRDefault="00E45130" w:rsidP="00E45130">
          <w:pPr>
            <w:rPr>
              <w:rFonts w:ascii="Arial Narrow" w:eastAsia="Times New Roman" w:hAnsi="Arial Narrow" w:cs="Calibri"/>
              <w:b/>
              <w:bCs/>
              <w:color w:val="000000"/>
              <w:sz w:val="28"/>
              <w:szCs w:val="28"/>
              <w:lang w:val="pt-PT" w:eastAsia="es-CO"/>
            </w:rPr>
          </w:pPr>
        </w:p>
      </w:tc>
      <w:tc>
        <w:tcPr>
          <w:tcW w:w="467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4BE985" w14:textId="77777777" w:rsidR="00E45130" w:rsidRPr="006D5204" w:rsidRDefault="00E45130" w:rsidP="00E45130">
          <w:pPr>
            <w:rPr>
              <w:rFonts w:ascii="Arial Narrow" w:eastAsia="Times New Roman" w:hAnsi="Arial Narrow" w:cs="Calibri"/>
              <w:b/>
              <w:bCs/>
              <w:color w:val="000000"/>
              <w:sz w:val="28"/>
              <w:szCs w:val="28"/>
              <w:lang w:val="pt-PT" w:eastAsia="es-CO"/>
            </w:rPr>
          </w:pPr>
        </w:p>
      </w:tc>
      <w:tc>
        <w:tcPr>
          <w:tcW w:w="1985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14:paraId="7A4A4A29" w14:textId="77777777" w:rsidR="00E45130" w:rsidRPr="005F280B" w:rsidRDefault="00E45130" w:rsidP="00E45130">
          <w:pPr>
            <w:jc w:val="center"/>
            <w:rPr>
              <w:rFonts w:ascii="Arial Narrow" w:eastAsia="Times New Roman" w:hAnsi="Arial Narrow" w:cs="Calibri"/>
              <w:color w:val="000000"/>
              <w:sz w:val="16"/>
              <w:szCs w:val="16"/>
              <w:lang w:val="pt-PT" w:eastAsia="es-CO"/>
            </w:rPr>
          </w:pPr>
          <w:r w:rsidRPr="007134DC">
            <w:rPr>
              <w:rFonts w:ascii="Arial" w:eastAsia="Times New Roman" w:hAnsi="Arial" w:cs="Arial"/>
              <w:color w:val="000000"/>
              <w:sz w:val="16"/>
              <w:szCs w:val="16"/>
              <w:lang w:val="pt-PT" w:eastAsia="es-CO"/>
            </w:rPr>
            <w:t>Código:</w:t>
          </w:r>
          <w:r w:rsidRPr="007134DC">
            <w:rPr>
              <w:rFonts w:ascii="Arial" w:eastAsia="Times New Roman" w:hAnsi="Arial" w:cs="Arial"/>
              <w:color w:val="000000"/>
              <w:sz w:val="20"/>
              <w:szCs w:val="20"/>
              <w:lang w:val="pt-PT" w:eastAsia="es-CO"/>
            </w:rPr>
            <w:t xml:space="preserve"> </w:t>
          </w:r>
          <w:r w:rsidRPr="007134DC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PT" w:eastAsia="es-CO"/>
            </w:rPr>
            <w:t>F36-PR-GPC-01</w:t>
          </w:r>
        </w:p>
      </w:tc>
    </w:tr>
    <w:tr w:rsidR="00E45130" w:rsidRPr="006D5204" w14:paraId="2B568064" w14:textId="77777777" w:rsidTr="00E45130">
      <w:trPr>
        <w:trHeight w:val="376"/>
      </w:trPr>
      <w:tc>
        <w:tcPr>
          <w:tcW w:w="2112" w:type="dxa"/>
          <w:vMerge w:val="restart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14:paraId="5B3F9E6A" w14:textId="0E5BBD93" w:rsidR="00E45130" w:rsidRPr="006D5204" w:rsidRDefault="00EF5325" w:rsidP="00E45130">
          <w:pPr>
            <w:jc w:val="center"/>
            <w:rPr>
              <w:rFonts w:ascii="Calibri" w:eastAsia="Times New Roman" w:hAnsi="Calibri" w:cs="Calibri"/>
              <w:color w:val="808080"/>
              <w:lang w:eastAsia="es-CO"/>
            </w:rPr>
          </w:pPr>
          <w:r>
            <w:rPr>
              <w:rFonts w:ascii="Arial Narrow" w:hAnsi="Arial Narrow"/>
              <w:sz w:val="20"/>
              <w:szCs w:val="20"/>
            </w:rPr>
            <w:t>Gestión para la Contratación</w:t>
          </w:r>
          <w:r w:rsidR="00E45130" w:rsidRPr="006D5204">
            <w:rPr>
              <w:rFonts w:ascii="Calibri" w:eastAsia="Times New Roman" w:hAnsi="Calibri" w:cs="Calibri"/>
              <w:color w:val="808080"/>
              <w:lang w:eastAsia="es-CO"/>
            </w:rPr>
            <w:t> </w:t>
          </w:r>
        </w:p>
      </w:tc>
      <w:tc>
        <w:tcPr>
          <w:tcW w:w="467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14:paraId="32AD2E90" w14:textId="77777777" w:rsidR="00E45130" w:rsidRPr="00E63FF8" w:rsidRDefault="00E45130" w:rsidP="00E45130">
          <w:pPr>
            <w:jc w:val="center"/>
            <w:rPr>
              <w:rFonts w:ascii="Arial" w:eastAsia="Times New Roman" w:hAnsi="Arial" w:cs="Arial"/>
              <w:color w:val="000000"/>
              <w:sz w:val="22"/>
              <w:szCs w:val="22"/>
              <w:lang w:eastAsia="es-CO"/>
            </w:rPr>
          </w:pPr>
          <w:r w:rsidRPr="00E63FF8">
            <w:rPr>
              <w:rFonts w:ascii="Arial" w:eastAsia="Times New Roman" w:hAnsi="Arial" w:cs="Arial"/>
              <w:color w:val="000000"/>
              <w:sz w:val="22"/>
              <w:szCs w:val="22"/>
              <w:lang w:eastAsia="es-CO"/>
            </w:rPr>
            <w:t>Informe parcial de supervisión contratos y convenios</w:t>
          </w:r>
        </w:p>
        <w:p w14:paraId="38E00CED" w14:textId="77777777" w:rsidR="00E45130" w:rsidRPr="009110E2" w:rsidRDefault="00E45130" w:rsidP="00E45130">
          <w:pPr>
            <w:jc w:val="center"/>
            <w:rPr>
              <w:rFonts w:ascii="Arial Narrow" w:eastAsia="Times New Roman" w:hAnsi="Arial Narrow" w:cs="Calibri"/>
              <w:color w:val="000000"/>
              <w:sz w:val="22"/>
              <w:szCs w:val="22"/>
              <w:lang w:eastAsia="es-CO"/>
            </w:rPr>
          </w:pP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14:paraId="065CA5EF" w14:textId="75D2929B" w:rsidR="00E45130" w:rsidRPr="00E63FF8" w:rsidRDefault="00E45130" w:rsidP="00E45130">
          <w:pPr>
            <w:jc w:val="center"/>
            <w:rPr>
              <w:rFonts w:ascii="Arial Narrow" w:eastAsia="Times New Roman" w:hAnsi="Arial Narrow" w:cs="Calibri"/>
              <w:b/>
              <w:bCs/>
              <w:color w:val="000000"/>
              <w:sz w:val="16"/>
              <w:szCs w:val="16"/>
              <w:lang w:eastAsia="es-CO"/>
            </w:rPr>
          </w:pPr>
          <w:r w:rsidRPr="006D5204">
            <w:rPr>
              <w:rFonts w:ascii="Arial Narrow" w:eastAsia="Times New Roman" w:hAnsi="Arial Narrow" w:cs="Calibri"/>
              <w:color w:val="000000"/>
              <w:sz w:val="16"/>
              <w:szCs w:val="16"/>
              <w:lang w:eastAsia="es-CO"/>
            </w:rPr>
            <w:t xml:space="preserve">Versión: </w:t>
          </w:r>
          <w:r w:rsidR="00D4590C">
            <w:rPr>
              <w:rFonts w:ascii="Arial Narrow" w:eastAsia="Times New Roman" w:hAnsi="Arial Narrow" w:cs="Calibri"/>
              <w:b/>
              <w:bCs/>
              <w:color w:val="000000"/>
              <w:sz w:val="18"/>
              <w:szCs w:val="18"/>
              <w:lang w:eastAsia="es-CO"/>
            </w:rPr>
            <w:t>2</w:t>
          </w:r>
        </w:p>
      </w:tc>
    </w:tr>
    <w:tr w:rsidR="00E45130" w:rsidRPr="006D5204" w14:paraId="2838902D" w14:textId="77777777" w:rsidTr="00E45130">
      <w:trPr>
        <w:trHeight w:val="480"/>
      </w:trPr>
      <w:tc>
        <w:tcPr>
          <w:tcW w:w="211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0884981" w14:textId="77777777" w:rsidR="00E45130" w:rsidRDefault="00E45130" w:rsidP="00E45130">
          <w:pPr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67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778B725" w14:textId="77777777" w:rsidR="00E45130" w:rsidRDefault="00E45130" w:rsidP="00E45130">
          <w:pPr>
            <w:jc w:val="center"/>
            <w:rPr>
              <w:rFonts w:ascii="Arial Narrow" w:eastAsia="Times New Roman" w:hAnsi="Arial Narrow" w:cs="Calibri"/>
              <w:color w:val="000000"/>
              <w:lang w:eastAsia="es-CO"/>
            </w:rPr>
          </w:pP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D170C1C" w14:textId="3DEED16A" w:rsidR="00E45130" w:rsidRPr="006D5204" w:rsidRDefault="00E45130" w:rsidP="00E45130">
          <w:pPr>
            <w:jc w:val="center"/>
            <w:rPr>
              <w:rFonts w:ascii="Arial Narrow" w:eastAsia="Times New Roman" w:hAnsi="Arial Narrow" w:cs="Calibri"/>
              <w:color w:val="000000"/>
              <w:sz w:val="16"/>
              <w:szCs w:val="16"/>
              <w:lang w:eastAsia="es-CO"/>
            </w:rPr>
          </w:pPr>
          <w:r w:rsidRPr="006D5204">
            <w:rPr>
              <w:rFonts w:ascii="Arial Narrow" w:eastAsia="Times New Roman" w:hAnsi="Arial Narrow" w:cs="Calibri"/>
              <w:color w:val="000000"/>
              <w:sz w:val="16"/>
              <w:szCs w:val="16"/>
              <w:lang w:eastAsia="es-CO"/>
            </w:rPr>
            <w:t>Fecha E</w:t>
          </w:r>
          <w:r>
            <w:rPr>
              <w:rFonts w:ascii="Arial Narrow" w:eastAsia="Times New Roman" w:hAnsi="Arial Narrow" w:cs="Calibri"/>
              <w:color w:val="000000"/>
              <w:sz w:val="16"/>
              <w:szCs w:val="16"/>
              <w:lang w:eastAsia="es-CO"/>
            </w:rPr>
            <w:t>m</w:t>
          </w:r>
          <w:r w:rsidRPr="006D5204">
            <w:rPr>
              <w:rFonts w:ascii="Arial Narrow" w:eastAsia="Times New Roman" w:hAnsi="Arial Narrow" w:cs="Calibri"/>
              <w:color w:val="000000"/>
              <w:sz w:val="16"/>
              <w:szCs w:val="16"/>
              <w:lang w:eastAsia="es-CO"/>
            </w:rPr>
            <w:t>i</w:t>
          </w:r>
          <w:r>
            <w:rPr>
              <w:rFonts w:ascii="Arial Narrow" w:eastAsia="Times New Roman" w:hAnsi="Arial Narrow" w:cs="Calibri"/>
              <w:color w:val="000000"/>
              <w:sz w:val="16"/>
              <w:szCs w:val="16"/>
              <w:lang w:eastAsia="es-CO"/>
            </w:rPr>
            <w:t>s</w:t>
          </w:r>
          <w:r w:rsidRPr="006D5204">
            <w:rPr>
              <w:rFonts w:ascii="Arial Narrow" w:eastAsia="Times New Roman" w:hAnsi="Arial Narrow" w:cs="Calibri"/>
              <w:color w:val="000000"/>
              <w:sz w:val="16"/>
              <w:szCs w:val="16"/>
              <w:lang w:eastAsia="es-CO"/>
            </w:rPr>
            <w:t>ión</w:t>
          </w:r>
          <w:r w:rsidRPr="00E63FF8">
            <w:rPr>
              <w:rFonts w:ascii="Arial Narrow" w:eastAsia="Times New Roman" w:hAnsi="Arial Narrow" w:cs="Calibri"/>
              <w:color w:val="000000"/>
              <w:sz w:val="16"/>
              <w:szCs w:val="16"/>
              <w:lang w:eastAsia="es-CO"/>
            </w:rPr>
            <w:t>:</w:t>
          </w:r>
          <w:r w:rsidRPr="00E63FF8">
            <w:rPr>
              <w:rFonts w:ascii="Arial Narrow" w:eastAsia="Times New Roman" w:hAnsi="Arial Narrow" w:cs="Calibri"/>
              <w:b/>
              <w:bCs/>
              <w:color w:val="000000"/>
              <w:sz w:val="16"/>
              <w:szCs w:val="16"/>
              <w:lang w:eastAsia="es-CO"/>
            </w:rPr>
            <w:t xml:space="preserve"> </w:t>
          </w:r>
          <w:r w:rsidR="005D6830">
            <w:rPr>
              <w:rFonts w:ascii="Arial Narrow" w:eastAsia="Times New Roman" w:hAnsi="Arial Narrow" w:cs="Calibri"/>
              <w:b/>
              <w:bCs/>
              <w:color w:val="000000"/>
              <w:sz w:val="16"/>
              <w:szCs w:val="16"/>
              <w:lang w:eastAsia="es-CO"/>
            </w:rPr>
            <w:t>13</w:t>
          </w:r>
          <w:r w:rsidRPr="00E63FF8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CO"/>
            </w:rPr>
            <w:t>/0</w:t>
          </w:r>
          <w:r w:rsidR="005D6830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CO"/>
            </w:rPr>
            <w:t>7</w:t>
          </w:r>
          <w:r w:rsidRPr="00E63FF8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CO"/>
            </w:rPr>
            <w:t>/2023</w:t>
          </w:r>
        </w:p>
      </w:tc>
    </w:tr>
    <w:bookmarkEnd w:id="0"/>
  </w:tbl>
  <w:p w14:paraId="673A9550" w14:textId="314E9035" w:rsidR="00234C6F" w:rsidRDefault="00234C6F">
    <w:pPr>
      <w:pStyle w:val="Encabezado"/>
    </w:pPr>
  </w:p>
  <w:p w14:paraId="2EFD73AC" w14:textId="77777777" w:rsidR="00234C6F" w:rsidRDefault="00234C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52B12"/>
    <w:multiLevelType w:val="hybridMultilevel"/>
    <w:tmpl w:val="869A4F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741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6F"/>
    <w:rsid w:val="00022826"/>
    <w:rsid w:val="001A5C76"/>
    <w:rsid w:val="00234C6F"/>
    <w:rsid w:val="00390262"/>
    <w:rsid w:val="003B48C1"/>
    <w:rsid w:val="003D0641"/>
    <w:rsid w:val="004712E4"/>
    <w:rsid w:val="005A1B8A"/>
    <w:rsid w:val="005D6830"/>
    <w:rsid w:val="00682D9C"/>
    <w:rsid w:val="007134DC"/>
    <w:rsid w:val="00796F0B"/>
    <w:rsid w:val="007A3F0B"/>
    <w:rsid w:val="008E4886"/>
    <w:rsid w:val="008F6F62"/>
    <w:rsid w:val="00953400"/>
    <w:rsid w:val="00A83BA4"/>
    <w:rsid w:val="00BA44B9"/>
    <w:rsid w:val="00BC1AC2"/>
    <w:rsid w:val="00C1184E"/>
    <w:rsid w:val="00CD3926"/>
    <w:rsid w:val="00D4590C"/>
    <w:rsid w:val="00E45130"/>
    <w:rsid w:val="00EE0814"/>
    <w:rsid w:val="00EF5325"/>
    <w:rsid w:val="00F103EC"/>
    <w:rsid w:val="00F76217"/>
    <w:rsid w:val="00F816F7"/>
    <w:rsid w:val="00FA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9064C"/>
  <w15:chartTrackingRefBased/>
  <w15:docId w15:val="{7395FC94-33BE-4F7D-9E02-3183A22A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34C6F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C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4C6F"/>
  </w:style>
  <w:style w:type="paragraph" w:styleId="Piedepgina">
    <w:name w:val="footer"/>
    <w:basedOn w:val="Normal"/>
    <w:link w:val="PiedepginaCar"/>
    <w:uiPriority w:val="99"/>
    <w:unhideWhenUsed/>
    <w:rsid w:val="00234C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C6F"/>
  </w:style>
  <w:style w:type="paragraph" w:styleId="Textoindependiente2">
    <w:name w:val="Body Text 2"/>
    <w:basedOn w:val="Normal"/>
    <w:link w:val="Textoindependiente2Car"/>
    <w:rsid w:val="00234C6F"/>
    <w:pPr>
      <w:suppressAutoHyphens w:val="0"/>
      <w:autoSpaceDN/>
      <w:spacing w:line="480" w:lineRule="auto"/>
      <w:jc w:val="both"/>
      <w:textAlignment w:val="auto"/>
    </w:pPr>
    <w:rPr>
      <w:rFonts w:eastAsia="Times New Roman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34C6F"/>
    <w:rPr>
      <w:rFonts w:ascii="Times New Roman" w:eastAsia="Times New Roman" w:hAnsi="Times New Roman" w:cs="Times New Roman"/>
      <w:kern w:val="0"/>
      <w:sz w:val="24"/>
      <w:szCs w:val="20"/>
      <w:lang w:eastAsia="es-ES"/>
      <w14:ligatures w14:val="none"/>
    </w:rPr>
  </w:style>
  <w:style w:type="table" w:customStyle="1" w:styleId="Tablanormal21">
    <w:name w:val="Tabla normal 21"/>
    <w:basedOn w:val="Tablanormal"/>
    <w:uiPriority w:val="42"/>
    <w:rsid w:val="00234C6F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andard">
    <w:name w:val="Standard"/>
    <w:uiPriority w:val="99"/>
    <w:rsid w:val="00234C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roid Sans Fallback" w:hAnsi="Arial" w:cs="Arial"/>
      <w:kern w:val="3"/>
      <w:lang w:val="es-ES" w:eastAsia="zh-CN"/>
      <w14:ligatures w14:val="none"/>
    </w:rPr>
  </w:style>
  <w:style w:type="paragraph" w:styleId="Prrafodelista">
    <w:name w:val="List Paragraph"/>
    <w:aliases w:val="EITI list"/>
    <w:basedOn w:val="Normal"/>
    <w:link w:val="PrrafodelistaCar"/>
    <w:uiPriority w:val="34"/>
    <w:qFormat/>
    <w:rsid w:val="00234C6F"/>
    <w:pPr>
      <w:ind w:left="720"/>
      <w:contextualSpacing/>
    </w:pPr>
  </w:style>
  <w:style w:type="table" w:styleId="Tablaconcuadrcula">
    <w:name w:val="Table Grid"/>
    <w:basedOn w:val="Tablanormal"/>
    <w:rsid w:val="00234C6F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EITI list Car"/>
    <w:link w:val="Prrafodelista"/>
    <w:uiPriority w:val="34"/>
    <w:rsid w:val="00234C6F"/>
    <w:rPr>
      <w:rFonts w:ascii="Times New Roman" w:eastAsia="Calibri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FD8315DE834C798DCAAAF524AB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98DC-1C06-45E5-8006-1A550E1AF4B5}"/>
      </w:docPartPr>
      <w:docPartBody>
        <w:p w:rsidR="005017D1" w:rsidRDefault="00870AD7" w:rsidP="00870AD7">
          <w:pPr>
            <w:pStyle w:val="C8FD8315DE834C798DCAAAF524AB6855"/>
          </w:pPr>
          <w:r w:rsidRPr="00700BC0">
            <w:rPr>
              <w:rFonts w:ascii="Arial Narrow" w:hAnsi="Arial Narrow" w:cs="Arial"/>
              <w:color w:val="2F5496" w:themeColor="accent1" w:themeShade="BF"/>
            </w:rPr>
            <w:t>Incluir nombre del contratista y/o representante legal</w:t>
          </w:r>
        </w:p>
      </w:docPartBody>
    </w:docPart>
    <w:docPart>
      <w:docPartPr>
        <w:name w:val="2AC925E63B2D4759A8BDDD1680042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85D60-E9FC-493D-B798-D01156DE6B43}"/>
      </w:docPartPr>
      <w:docPartBody>
        <w:p w:rsidR="005017D1" w:rsidRDefault="00870AD7" w:rsidP="00870AD7">
          <w:pPr>
            <w:pStyle w:val="2AC925E63B2D4759A8BDDD1680042EC9"/>
          </w:pPr>
          <w:r w:rsidRPr="00700BC0">
            <w:rPr>
              <w:rFonts w:ascii="Arial Narrow" w:hAnsi="Arial Narrow" w:cs="Arial"/>
              <w:color w:val="2F5496" w:themeColor="accent1" w:themeShade="BF"/>
            </w:rPr>
            <w:t>Incluir nombre del supervisor y/o interventor</w:t>
          </w:r>
        </w:p>
      </w:docPartBody>
    </w:docPart>
    <w:docPart>
      <w:docPartPr>
        <w:name w:val="A5048113843A48869FCB4DCA9DF5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75E93-1751-46D9-8F50-96E67C156FB8}"/>
      </w:docPartPr>
      <w:docPartBody>
        <w:p w:rsidR="005017D1" w:rsidRDefault="00870AD7" w:rsidP="00870AD7">
          <w:pPr>
            <w:pStyle w:val="A5048113843A48869FCB4DCA9DF5392E"/>
          </w:pPr>
          <w:r w:rsidRPr="00700BC0">
            <w:rPr>
              <w:rFonts w:ascii="Arial Narrow" w:hAnsi="Arial Narrow" w:cs="Arial"/>
              <w:color w:val="2F5496" w:themeColor="accent1" w:themeShade="BF"/>
            </w:rPr>
            <w:t xml:space="preserve">Incluir </w:t>
          </w:r>
          <w:r>
            <w:rPr>
              <w:rFonts w:ascii="Arial Narrow" w:hAnsi="Arial Narrow" w:cs="Arial"/>
              <w:color w:val="2F5496" w:themeColor="accent1" w:themeShade="BF"/>
            </w:rPr>
            <w:t>d</w:t>
          </w:r>
          <w:r w:rsidRPr="00700BC0">
            <w:rPr>
              <w:rFonts w:ascii="Arial Narrow" w:hAnsi="Arial Narrow" w:cs="Arial"/>
              <w:color w:val="2F5496" w:themeColor="accent1" w:themeShade="BF"/>
            </w:rPr>
            <w:t>ependencia</w:t>
          </w:r>
        </w:p>
      </w:docPartBody>
    </w:docPart>
    <w:docPart>
      <w:docPartPr>
        <w:name w:val="93887EB5423147D4AEBD102AE328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3B24-087E-4C0D-A14C-8B2771E0F168}"/>
      </w:docPartPr>
      <w:docPartBody>
        <w:p w:rsidR="005017D1" w:rsidRDefault="00870AD7" w:rsidP="00870AD7">
          <w:pPr>
            <w:pStyle w:val="93887EB5423147D4AEBD102AE3288D2E"/>
          </w:pPr>
          <w:r w:rsidRPr="00700BC0">
            <w:rPr>
              <w:rFonts w:ascii="Arial Narrow" w:hAnsi="Arial Narrow" w:cs="Arial"/>
              <w:color w:val="2F5496" w:themeColor="accent1" w:themeShade="BF"/>
            </w:rPr>
            <w:t xml:space="preserve">Incluir </w:t>
          </w:r>
          <w:r>
            <w:rPr>
              <w:rFonts w:ascii="Arial Narrow" w:hAnsi="Arial Narrow" w:cs="Arial"/>
              <w:color w:val="2F5496" w:themeColor="accent1" w:themeShade="BF"/>
            </w:rPr>
            <w:t>o</w:t>
          </w:r>
          <w:r w:rsidRPr="00700BC0">
            <w:rPr>
              <w:rFonts w:ascii="Arial Narrow" w:hAnsi="Arial Narrow" w:cs="Arial"/>
              <w:color w:val="2F5496" w:themeColor="accent1" w:themeShade="BF"/>
            </w:rPr>
            <w:t>bjeto del Contrato</w:t>
          </w:r>
        </w:p>
      </w:docPartBody>
    </w:docPart>
    <w:docPart>
      <w:docPartPr>
        <w:name w:val="5CDCEA61A207405485FC845A4801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21FE-8018-4200-9D20-CC40C57F81A0}"/>
      </w:docPartPr>
      <w:docPartBody>
        <w:p w:rsidR="005017D1" w:rsidRDefault="00870AD7" w:rsidP="00870AD7">
          <w:pPr>
            <w:pStyle w:val="5CDCEA61A207405485FC845A48016031"/>
          </w:pPr>
          <w:r w:rsidRPr="00700BC0">
            <w:rPr>
              <w:rFonts w:ascii="Arial Narrow" w:hAnsi="Arial Narrow" w:cs="Arial"/>
              <w:color w:val="2F5496" w:themeColor="accent1" w:themeShade="BF"/>
            </w:rPr>
            <w:t>Incluir número - año de contrato</w:t>
          </w:r>
        </w:p>
      </w:docPartBody>
    </w:docPart>
    <w:docPart>
      <w:docPartPr>
        <w:name w:val="5A7BA8C2F2E94E3793CC392A19824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71E96-6053-4ADC-BBDF-5E97CED5E788}"/>
      </w:docPartPr>
      <w:docPartBody>
        <w:p w:rsidR="005017D1" w:rsidRDefault="00870AD7" w:rsidP="00870AD7">
          <w:pPr>
            <w:pStyle w:val="5A7BA8C2F2E94E3793CC392A19824AD8"/>
          </w:pPr>
          <w:r w:rsidRPr="00700BC0">
            <w:rPr>
              <w:rFonts w:ascii="Arial Narrow" w:eastAsia="Calibri" w:hAnsi="Arial Narrow" w:cs="Arial"/>
              <w:color w:val="2F5496" w:themeColor="accent1" w:themeShade="BF"/>
            </w:rPr>
            <w:t>Incluir fecha inicio contrato</w:t>
          </w:r>
        </w:p>
      </w:docPartBody>
    </w:docPart>
    <w:docPart>
      <w:docPartPr>
        <w:name w:val="19ED4C3706F0416784EAC66C2201E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B446-1458-425A-806D-86CCA0A3ED44}"/>
      </w:docPartPr>
      <w:docPartBody>
        <w:p w:rsidR="005017D1" w:rsidRDefault="00870AD7" w:rsidP="00870AD7">
          <w:pPr>
            <w:pStyle w:val="19ED4C3706F0416784EAC66C2201E2A2"/>
          </w:pPr>
          <w:r>
            <w:rPr>
              <w:rFonts w:ascii="Arial Narrow" w:eastAsia="Calibri" w:hAnsi="Arial Narrow" w:cs="Arial"/>
              <w:color w:val="2F5496" w:themeColor="accent1" w:themeShade="BF"/>
            </w:rPr>
            <w:t>F</w:t>
          </w:r>
          <w:r w:rsidRPr="00700BC0">
            <w:rPr>
              <w:rFonts w:ascii="Arial Narrow" w:eastAsia="Calibri" w:hAnsi="Arial Narrow" w:cs="Arial"/>
              <w:color w:val="2F5496" w:themeColor="accent1" w:themeShade="BF"/>
            </w:rPr>
            <w:t>echa inici</w:t>
          </w:r>
          <w:r>
            <w:rPr>
              <w:rFonts w:ascii="Arial Narrow" w:eastAsia="Calibri" w:hAnsi="Arial Narrow" w:cs="Arial"/>
              <w:color w:val="2F5496" w:themeColor="accent1" w:themeShade="BF"/>
            </w:rPr>
            <w:t>al periodo de informe</w:t>
          </w:r>
        </w:p>
      </w:docPartBody>
    </w:docPart>
    <w:docPart>
      <w:docPartPr>
        <w:name w:val="8384B32671114464ADC9194425BFF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F9BA-CA6D-4D83-86E8-F6209EAB439B}"/>
      </w:docPartPr>
      <w:docPartBody>
        <w:p w:rsidR="005017D1" w:rsidRDefault="00870AD7" w:rsidP="00870AD7">
          <w:pPr>
            <w:pStyle w:val="8384B32671114464ADC9194425BFFF9A"/>
          </w:pPr>
          <w:r>
            <w:rPr>
              <w:rFonts w:ascii="Arial Narrow" w:eastAsia="Calibri" w:hAnsi="Arial Narrow" w:cs="Arial"/>
              <w:color w:val="2F5496" w:themeColor="accent1" w:themeShade="BF"/>
            </w:rPr>
            <w:t>F</w:t>
          </w:r>
          <w:r w:rsidRPr="00700BC0">
            <w:rPr>
              <w:rFonts w:ascii="Arial Narrow" w:eastAsia="Calibri" w:hAnsi="Arial Narrow" w:cs="Arial"/>
              <w:color w:val="2F5496" w:themeColor="accent1" w:themeShade="BF"/>
            </w:rPr>
            <w:t xml:space="preserve">echa </w:t>
          </w:r>
          <w:r>
            <w:rPr>
              <w:rFonts w:ascii="Arial Narrow" w:eastAsia="Calibri" w:hAnsi="Arial Narrow" w:cs="Arial"/>
              <w:color w:val="2F5496" w:themeColor="accent1" w:themeShade="BF"/>
            </w:rPr>
            <w:t>final periodo de informe</w:t>
          </w:r>
        </w:p>
      </w:docPartBody>
    </w:docPart>
    <w:docPart>
      <w:docPartPr>
        <w:name w:val="574601DAC1074A00825574685C8CD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59E88-4E9F-4EEA-9EA3-59891BA1FBED}"/>
      </w:docPartPr>
      <w:docPartBody>
        <w:p w:rsidR="005017D1" w:rsidRDefault="00870AD7" w:rsidP="00870AD7">
          <w:pPr>
            <w:pStyle w:val="574601DAC1074A00825574685C8CDABA"/>
          </w:pPr>
          <w:r w:rsidRPr="0071125B">
            <w:rPr>
              <w:rFonts w:ascii="Arial Narrow" w:hAnsi="Arial Narrow" w:cs="Arial"/>
              <w:color w:val="2F5496" w:themeColor="accent1" w:themeShade="BF"/>
            </w:rPr>
            <w:t>Incluir información relevante no descrita en otro acápite, solo si aplica, no es necesario reiterar información</w:t>
          </w:r>
        </w:p>
      </w:docPartBody>
    </w:docPart>
    <w:docPart>
      <w:docPartPr>
        <w:name w:val="65AF411F84E2412ABAE8202BE2FE4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0530-E331-4BE9-AD3C-5297EF9E0C24}"/>
      </w:docPartPr>
      <w:docPartBody>
        <w:p w:rsidR="005017D1" w:rsidRDefault="00870AD7" w:rsidP="00870AD7">
          <w:pPr>
            <w:pStyle w:val="65AF411F84E2412ABAE8202BE2FE4961"/>
          </w:pPr>
          <w:r w:rsidRPr="0029727A">
            <w:rPr>
              <w:rFonts w:ascii="Arial Narrow" w:hAnsi="Arial Narrow" w:cs="Arial"/>
              <w:color w:val="2F5496" w:themeColor="accent1" w:themeShade="BF"/>
            </w:rPr>
            <w:t>Incluir nombre del supervisor y/o interventor</w:t>
          </w:r>
        </w:p>
      </w:docPartBody>
    </w:docPart>
    <w:docPart>
      <w:docPartPr>
        <w:name w:val="42ADDB7842634CB89C0099A155DBF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7BBD-948B-405F-B386-452AA08B244C}"/>
      </w:docPartPr>
      <w:docPartBody>
        <w:p w:rsidR="005017D1" w:rsidRDefault="00870AD7" w:rsidP="00870AD7">
          <w:pPr>
            <w:pStyle w:val="42ADDB7842634CB89C0099A155DBF8E7"/>
          </w:pPr>
          <w:r w:rsidRPr="0029727A">
            <w:rPr>
              <w:rFonts w:ascii="Arial Narrow" w:eastAsia="Calibri" w:hAnsi="Arial Narrow" w:cs="Arial"/>
              <w:color w:val="2F5496" w:themeColor="accent1" w:themeShade="BF"/>
            </w:rPr>
            <w:t>Seleccione fecha</w:t>
          </w:r>
        </w:p>
      </w:docPartBody>
    </w:docPart>
    <w:docPart>
      <w:docPartPr>
        <w:name w:val="A5D9C15EFBA04DDA94415CE0140C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80C65-943B-4BE5-B89C-16E427105CA3}"/>
      </w:docPartPr>
      <w:docPartBody>
        <w:p w:rsidR="005017D1" w:rsidRDefault="00870AD7" w:rsidP="00870AD7">
          <w:pPr>
            <w:pStyle w:val="A5D9C15EFBA04DDA94415CE0140C96FC"/>
          </w:pPr>
          <w:r w:rsidRPr="00700BC0">
            <w:rPr>
              <w:rFonts w:ascii="Arial Narrow" w:hAnsi="Arial Narrow" w:cs="Arial"/>
              <w:color w:val="2F5496" w:themeColor="accent1" w:themeShade="BF"/>
            </w:rPr>
            <w:t>Incluir número - año de contrato</w:t>
          </w:r>
        </w:p>
      </w:docPartBody>
    </w:docPart>
    <w:docPart>
      <w:docPartPr>
        <w:name w:val="795056343217476D92977762DC43D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240EF-1C99-481F-BC26-38618885C494}"/>
      </w:docPartPr>
      <w:docPartBody>
        <w:p w:rsidR="00867555" w:rsidRDefault="00A6140B" w:rsidP="00A6140B">
          <w:pPr>
            <w:pStyle w:val="795056343217476D92977762DC43D571"/>
          </w:pPr>
          <w:r w:rsidRPr="0054711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D7"/>
    <w:rsid w:val="005017D1"/>
    <w:rsid w:val="007262F2"/>
    <w:rsid w:val="00867555"/>
    <w:rsid w:val="00870AD7"/>
    <w:rsid w:val="008A2D2D"/>
    <w:rsid w:val="0091114D"/>
    <w:rsid w:val="00A10B49"/>
    <w:rsid w:val="00A3798E"/>
    <w:rsid w:val="00A6140B"/>
    <w:rsid w:val="00DF224E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140B"/>
    <w:rPr>
      <w:color w:val="808080"/>
    </w:rPr>
  </w:style>
  <w:style w:type="paragraph" w:customStyle="1" w:styleId="C8FD8315DE834C798DCAAAF524AB6855">
    <w:name w:val="C8FD8315DE834C798DCAAAF524AB6855"/>
    <w:rsid w:val="00870AD7"/>
  </w:style>
  <w:style w:type="paragraph" w:customStyle="1" w:styleId="2AC925E63B2D4759A8BDDD1680042EC9">
    <w:name w:val="2AC925E63B2D4759A8BDDD1680042EC9"/>
    <w:rsid w:val="00870AD7"/>
  </w:style>
  <w:style w:type="paragraph" w:customStyle="1" w:styleId="A5048113843A48869FCB4DCA9DF5392E">
    <w:name w:val="A5048113843A48869FCB4DCA9DF5392E"/>
    <w:rsid w:val="00870AD7"/>
  </w:style>
  <w:style w:type="paragraph" w:customStyle="1" w:styleId="93887EB5423147D4AEBD102AE3288D2E">
    <w:name w:val="93887EB5423147D4AEBD102AE3288D2E"/>
    <w:rsid w:val="00870AD7"/>
  </w:style>
  <w:style w:type="paragraph" w:customStyle="1" w:styleId="5CDCEA61A207405485FC845A48016031">
    <w:name w:val="5CDCEA61A207405485FC845A48016031"/>
    <w:rsid w:val="00870AD7"/>
  </w:style>
  <w:style w:type="paragraph" w:customStyle="1" w:styleId="5A7BA8C2F2E94E3793CC392A19824AD8">
    <w:name w:val="5A7BA8C2F2E94E3793CC392A19824AD8"/>
    <w:rsid w:val="00870AD7"/>
  </w:style>
  <w:style w:type="paragraph" w:customStyle="1" w:styleId="19ED4C3706F0416784EAC66C2201E2A2">
    <w:name w:val="19ED4C3706F0416784EAC66C2201E2A2"/>
    <w:rsid w:val="00870AD7"/>
  </w:style>
  <w:style w:type="paragraph" w:customStyle="1" w:styleId="8384B32671114464ADC9194425BFFF9A">
    <w:name w:val="8384B32671114464ADC9194425BFFF9A"/>
    <w:rsid w:val="00870AD7"/>
  </w:style>
  <w:style w:type="paragraph" w:customStyle="1" w:styleId="574601DAC1074A00825574685C8CDABA">
    <w:name w:val="574601DAC1074A00825574685C8CDABA"/>
    <w:rsid w:val="00870AD7"/>
  </w:style>
  <w:style w:type="paragraph" w:customStyle="1" w:styleId="65AF411F84E2412ABAE8202BE2FE4961">
    <w:name w:val="65AF411F84E2412ABAE8202BE2FE4961"/>
    <w:rsid w:val="00870AD7"/>
  </w:style>
  <w:style w:type="paragraph" w:customStyle="1" w:styleId="42ADDB7842634CB89C0099A155DBF8E7">
    <w:name w:val="42ADDB7842634CB89C0099A155DBF8E7"/>
    <w:rsid w:val="00870AD7"/>
  </w:style>
  <w:style w:type="paragraph" w:customStyle="1" w:styleId="A5D9C15EFBA04DDA94415CE0140C96FC">
    <w:name w:val="A5D9C15EFBA04DDA94415CE0140C96FC"/>
    <w:rsid w:val="00870AD7"/>
  </w:style>
  <w:style w:type="paragraph" w:customStyle="1" w:styleId="795056343217476D92977762DC43D571">
    <w:name w:val="795056343217476D92977762DC43D571"/>
    <w:rsid w:val="00A6140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 xmlns="680276ee-2552-4165-9adf-a17735bd9bc3">8</Proceso>
    <Vigente xmlns="680276ee-2552-4165-9adf-a17735bd9bc3">false</Vigente>
    <Fecha xmlns="680276ee-2552-4165-9adf-a17735bd9bc3">2023-07-13T05:00:00+00:00</Fecha>
    <TipoDocumento xmlns="680276ee-2552-4165-9adf-a17735bd9bc3">7</TipoDocumento>
    <Codigo xmlns="680276ee-2552-4165-9adf-a17735bd9bc3">F36-PR-GPC-01</Codigo>
    <Version0 xmlns="680276ee-2552-4165-9adf-a17735bd9bc3">2</Version0>
    <Macroproceso xmlns="680276ee-2552-4165-9adf-a17735bd9bc3">4</Macroproceso>
    <ProcesoAdicional xmlns="680276ee-2552-4165-9adf-a17735bd9bc3">
      <Value>12</Value>
      <Value>24</Value>
      <Value>17</Value>
      <Value>9</Value>
      <Value>10</Value>
      <Value>11</Value>
      <Value>2</Value>
      <Value>18</Value>
      <Value>21</Value>
      <Value>22</Value>
      <Value>13</Value>
      <Value>23</Value>
      <Value>3</Value>
      <Value>19</Value>
      <Value>15</Value>
      <Value>20</Value>
      <Value>16</Value>
      <Value>4</Value>
      <Value>5</Value>
      <Value>6</Value>
      <Value>7</Value>
      <Value>14</Value>
      <Value>1</Value>
    </ProcesoAdicional>
    <_dlc_DocId xmlns="182591e6-0f8c-49be-857d-34c2e2210ef9">C6HDPSSWJME2-848893698-1985</_dlc_DocId>
    <_dlc_DocIdUrl xmlns="182591e6-0f8c-49be-857d-34c2e2210ef9">
      <Url>https://www.minagricultura.gov.co/SIG/_layouts/15/DocIdRedir.aspx?ID=C6HDPSSWJME2-848893698-1985</Url>
      <Description>C6HDPSSWJME2-848893698-1985</Description>
    </_dlc_DocIdUrl>
    <OtroLink xmlns="680276ee-2552-4165-9adf-a17735bd9bc3">
      <Url xsi:nil="true"/>
      <Description xsi:nil="true"/>
    </Otro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8450C21430684C91032FF5BE2885F5" ma:contentTypeVersion="19" ma:contentTypeDescription="Crear nuevo documento." ma:contentTypeScope="" ma:versionID="bda4a7d505445bf6d142566ed124bd34">
  <xsd:schema xmlns:xsd="http://www.w3.org/2001/XMLSchema" xmlns:xs="http://www.w3.org/2001/XMLSchema" xmlns:p="http://schemas.microsoft.com/office/2006/metadata/properties" xmlns:ns2="182591e6-0f8c-49be-857d-34c2e2210ef9" xmlns:ns3="680276ee-2552-4165-9adf-a17735bd9bc3" targetNamespace="http://schemas.microsoft.com/office/2006/metadata/properties" ma:root="true" ma:fieldsID="117aaf42255997c4efb3ec178471045c" ns2:_="" ns3:_="">
    <xsd:import namespace="182591e6-0f8c-49be-857d-34c2e2210ef9"/>
    <xsd:import namespace="680276ee-2552-4165-9adf-a17735bd9b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digo"/>
                <xsd:element ref="ns3:Fecha"/>
                <xsd:element ref="ns3:Version0"/>
                <xsd:element ref="ns3:Macroproceso" minOccurs="0"/>
                <xsd:element ref="ns3:Proceso" minOccurs="0"/>
                <xsd:element ref="ns3:TipoDocumento"/>
                <xsd:element ref="ns3:Vigente" minOccurs="0"/>
                <xsd:element ref="ns3:ProcesoAdicional" minOccurs="0"/>
                <xsd:element ref="ns3:Otro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591e6-0f8c-49be-857d-34c2e2210e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276ee-2552-4165-9adf-a17735bd9bc3" elementFormDefault="qualified">
    <xsd:import namespace="http://schemas.microsoft.com/office/2006/documentManagement/types"/>
    <xsd:import namespace="http://schemas.microsoft.com/office/infopath/2007/PartnerControls"/>
    <xsd:element name="Codigo" ma:index="11" ma:displayName="Codigo" ma:description="" ma:internalName="Codigo">
      <xsd:simpleType>
        <xsd:restriction base="dms:Text">
          <xsd:maxLength value="255"/>
        </xsd:restriction>
      </xsd:simpleType>
    </xsd:element>
    <xsd:element name="Fecha" ma:index="12" ma:displayName="Fecha" ma:default="[today]" ma:description="" ma:format="DateOnly" ma:internalName="Fecha">
      <xsd:simpleType>
        <xsd:restriction base="dms:DateTime"/>
      </xsd:simpleType>
    </xsd:element>
    <xsd:element name="Version0" ma:index="13" ma:displayName="Version" ma:description="" ma:internalName="Version0">
      <xsd:simpleType>
        <xsd:restriction base="dms:Text">
          <xsd:maxLength value="255"/>
        </xsd:restriction>
      </xsd:simpleType>
    </xsd:element>
    <xsd:element name="Macroproceso" ma:index="14" nillable="true" ma:displayName="Macroproceso" ma:list="{c17422d4-4545-482b-b660-eda27864ee9e}" ma:internalName="Macroproceso" ma:showField="Title">
      <xsd:simpleType>
        <xsd:restriction base="dms:Lookup"/>
      </xsd:simpleType>
    </xsd:element>
    <xsd:element name="Proceso" ma:index="15" nillable="true" ma:displayName="Proceso" ma:list="{e28feae6-c23e-4b6a-b734-68e3d5de65ca}" ma:internalName="Proceso" ma:showField="Title">
      <xsd:simpleType>
        <xsd:restriction base="dms:Lookup"/>
      </xsd:simpleType>
    </xsd:element>
    <xsd:element name="TipoDocumento" ma:index="16" ma:displayName="TipoDocumento" ma:list="{9a97defc-52ba-49ac-93f4-976aa7e8b9ac}" ma:internalName="TipoDocumento" ma:showField="Title">
      <xsd:simpleType>
        <xsd:restriction base="dms:Lookup"/>
      </xsd:simpleType>
    </xsd:element>
    <xsd:element name="Vigente" ma:index="17" nillable="true" ma:displayName="Vigente" ma:default="1" ma:description="" ma:internalName="Vigente">
      <xsd:simpleType>
        <xsd:restriction base="dms:Boolean"/>
      </xsd:simpleType>
    </xsd:element>
    <xsd:element name="ProcesoAdicional" ma:index="18" nillable="true" ma:displayName="ProcesoAdicional" ma:description="" ma:list="{e28feae6-c23e-4b6a-b734-68e3d5de65ca}" ma:internalName="ProcesoAdicional" ma:showField="Title" ma:web="{9413FA74-DBCF-4579-965F-5E839F85CD7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troLink" ma:index="19" nillable="true" ma:displayName="OtroLink" ma:format="Hyperlink" ma:internalName="Otro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A3E0C1-CE10-4F56-B67B-3F760363AF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BE13B4-87BC-4E5F-934E-B9ED43B37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F7101-5D30-4410-88B5-4B374B0277D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680276ee-2552-4165-9adf-a17735bd9bc3"/>
    <ds:schemaRef ds:uri="http://purl.org/dc/elements/1.1/"/>
    <ds:schemaRef ds:uri="http://schemas.openxmlformats.org/package/2006/metadata/core-properties"/>
    <ds:schemaRef ds:uri="182591e6-0f8c-49be-857d-34c2e2210ef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8EB519-20F4-40AC-89DF-4285A73492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945669-E8AC-4F17-B696-F2A35F0D47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9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arcial de supervisión contratos y convenios</dc:title>
  <dc:subject/>
  <dc:creator>Liliana Riaño Amaya</dc:creator>
  <cp:keywords/>
  <dc:description/>
  <cp:lastModifiedBy>Fabian Andres Vasquez Vasquez</cp:lastModifiedBy>
  <cp:revision>9</cp:revision>
  <dcterms:created xsi:type="dcterms:W3CDTF">2023-05-30T19:54:00Z</dcterms:created>
  <dcterms:modified xsi:type="dcterms:W3CDTF">2023-07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450C21430684C91032FF5BE2885F5</vt:lpwstr>
  </property>
  <property fmtid="{D5CDD505-2E9C-101B-9397-08002B2CF9AE}" pid="3" name="_dlc_DocIdItemGuid">
    <vt:lpwstr>284cfb84-855e-4fa9-a9a1-e58ed805ea6c</vt:lpwstr>
  </property>
</Properties>
</file>